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9" w:rsidRDefault="002E2E89" w:rsidP="002E2E89">
      <w:pPr>
        <w:shd w:val="clear" w:color="auto" w:fill="FFFFFF"/>
        <w:jc w:val="center"/>
        <w:rPr>
          <w:bCs/>
          <w:color w:val="000000"/>
          <w:spacing w:val="-1"/>
          <w:sz w:val="28"/>
          <w:szCs w:val="32"/>
        </w:rPr>
      </w:pPr>
    </w:p>
    <w:p w:rsidR="002E2E89" w:rsidRDefault="002E2E89" w:rsidP="002E2E89">
      <w:pPr>
        <w:shd w:val="clear" w:color="auto" w:fill="FFFFFF"/>
        <w:jc w:val="center"/>
        <w:rPr>
          <w:bCs/>
          <w:color w:val="000000"/>
          <w:spacing w:val="-1"/>
          <w:sz w:val="28"/>
          <w:szCs w:val="32"/>
        </w:rPr>
      </w:pPr>
    </w:p>
    <w:p w:rsidR="002E2E89" w:rsidRPr="002E2E89" w:rsidRDefault="002E2E89" w:rsidP="002E2E8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</w:pPr>
      <w:r w:rsidRPr="002E2E89">
        <w:rPr>
          <w:rFonts w:ascii="Times New Roman" w:hAnsi="Times New Roman" w:cs="Times New Roman"/>
          <w:bCs/>
          <w:color w:val="000000"/>
          <w:spacing w:val="-1"/>
          <w:sz w:val="28"/>
          <w:szCs w:val="32"/>
        </w:rPr>
        <w:t>НЕГОСУДАРСТВЕННОЕ ОБЩЕОБРАЗОВАТЕЛЬНОЕ УЧРЕЖДЕНИЕ</w:t>
      </w:r>
      <w:r w:rsidRPr="002E2E89">
        <w:rPr>
          <w:rFonts w:ascii="Times New Roman" w:hAnsi="Times New Roman" w:cs="Times New Roman"/>
          <w:noProof/>
          <w:lang w:eastAsia="ja-JP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2065</wp:posOffset>
            </wp:positionV>
            <wp:extent cx="1015365" cy="1014730"/>
            <wp:effectExtent l="19050" t="0" r="0" b="0"/>
            <wp:wrapTight wrapText="bothSides">
              <wp:wrapPolygon edited="0">
                <wp:start x="-405" y="0"/>
                <wp:lineTo x="-405" y="21086"/>
                <wp:lineTo x="21478" y="21086"/>
                <wp:lineTo x="21478" y="0"/>
                <wp:lineTo x="-40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E89" w:rsidRPr="002E2E89" w:rsidRDefault="002E2E89" w:rsidP="002E2E89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</w:pPr>
      <w:r w:rsidRPr="002E2E89">
        <w:rPr>
          <w:rFonts w:ascii="Times New Roman" w:hAnsi="Times New Roman" w:cs="Times New Roman"/>
          <w:b/>
          <w:color w:val="000000"/>
          <w:spacing w:val="3"/>
          <w:sz w:val="36"/>
          <w:szCs w:val="32"/>
        </w:rPr>
        <w:t>ПРАВОСЛАВНАЯ ГИМНАЗИЯ</w:t>
      </w:r>
    </w:p>
    <w:p w:rsidR="002E2E89" w:rsidRPr="002E2E89" w:rsidRDefault="002E2E89" w:rsidP="002E2E89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sz w:val="18"/>
        </w:rPr>
      </w:pPr>
      <w:r w:rsidRPr="002E2E89">
        <w:rPr>
          <w:rFonts w:ascii="Times New Roman" w:hAnsi="Times New Roman" w:cs="Times New Roman"/>
          <w:b/>
          <w:color w:val="000000"/>
          <w:spacing w:val="13"/>
          <w:sz w:val="36"/>
          <w:szCs w:val="32"/>
        </w:rPr>
        <w:t>ПРЕПОДОБНОГО ИЛИИ МУРОМЦА</w:t>
      </w:r>
      <w:r w:rsidRPr="002E2E89">
        <w:rPr>
          <w:rFonts w:ascii="Times New Roman" w:hAnsi="Times New Roman" w:cs="Times New Roman"/>
          <w:sz w:val="18"/>
        </w:rPr>
        <w:t xml:space="preserve">                                                     </w:t>
      </w:r>
    </w:p>
    <w:p w:rsidR="002E2E89" w:rsidRPr="002E2E89" w:rsidRDefault="002E2E89" w:rsidP="002E2E89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18"/>
        </w:rPr>
      </w:pPr>
      <w:r w:rsidRPr="002E2E89">
        <w:rPr>
          <w:rFonts w:ascii="Times New Roman" w:hAnsi="Times New Roman" w:cs="Times New Roman"/>
          <w:sz w:val="18"/>
        </w:rPr>
        <w:t xml:space="preserve">                                                 </w:t>
      </w:r>
    </w:p>
    <w:p w:rsidR="002E2E89" w:rsidRPr="002E2E89" w:rsidRDefault="002E2E89" w:rsidP="002E2E8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E2E89">
        <w:rPr>
          <w:rFonts w:ascii="Times New Roman" w:hAnsi="Times New Roman" w:cs="Times New Roman"/>
          <w:sz w:val="18"/>
        </w:rPr>
        <w:t xml:space="preserve">                                       Владимирская область, округ Муром</w:t>
      </w:r>
      <w:r w:rsidR="001D6AB5" w:rsidRPr="001D6AB5">
        <w:rPr>
          <w:rFonts w:ascii="Times New Roman" w:hAnsi="Times New Roman" w:cs="Times New Roman"/>
          <w:lang w:eastAsia="ru-RU"/>
        </w:rPr>
        <w:pict>
          <v:line id="_x0000_s1026" style="position:absolute;left:0;text-align:left;z-index:-251658240;mso-position-horizontal-relative:text;mso-position-vertical-relative:text" from="21.3pt,16.45pt" to="460.5pt,16.45pt" strokeweight=".76mm"/>
        </w:pict>
      </w:r>
    </w:p>
    <w:p w:rsidR="002E2E89" w:rsidRPr="002E2E89" w:rsidRDefault="002E2E89" w:rsidP="002E2E89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  <w:r w:rsidRPr="002E2E89">
        <w:rPr>
          <w:rFonts w:ascii="Times New Roman" w:hAnsi="Times New Roman" w:cs="Times New Roman"/>
          <w:b/>
        </w:rPr>
        <w:t xml:space="preserve">    </w:t>
      </w:r>
    </w:p>
    <w:p w:rsidR="002E2E89" w:rsidRPr="002E2E89" w:rsidRDefault="002E2E89" w:rsidP="002E2E89">
      <w:pPr>
        <w:shd w:val="clear" w:color="auto" w:fill="FFFFFF"/>
        <w:spacing w:line="197" w:lineRule="exact"/>
        <w:rPr>
          <w:rFonts w:ascii="Times New Roman" w:hAnsi="Times New Roman" w:cs="Times New Roman"/>
          <w:b/>
        </w:rPr>
      </w:pPr>
    </w:p>
    <w:p w:rsidR="002E2E89" w:rsidRPr="002E2E89" w:rsidRDefault="002E2E89" w:rsidP="002E2E89">
      <w:pPr>
        <w:shd w:val="clear" w:color="auto" w:fill="FFFFFF"/>
        <w:spacing w:line="197" w:lineRule="exac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387"/>
        <w:gridCol w:w="4916"/>
      </w:tblGrid>
      <w:tr w:rsidR="002E2E89" w:rsidRPr="002E2E89" w:rsidTr="002E2E89">
        <w:tc>
          <w:tcPr>
            <w:tcW w:w="5387" w:type="dxa"/>
            <w:shd w:val="clear" w:color="auto" w:fill="auto"/>
          </w:tcPr>
          <w:p w:rsidR="002E2E89" w:rsidRPr="002E2E89" w:rsidRDefault="002E2E89" w:rsidP="00F05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РАССМОТРЕНО </w:t>
            </w:r>
          </w:p>
          <w:p w:rsidR="002E2E89" w:rsidRPr="002E2E89" w:rsidRDefault="002E2E89" w:rsidP="00F05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на заседании Методического объединения</w:t>
            </w:r>
          </w:p>
          <w:p w:rsidR="002E2E89" w:rsidRPr="002E2E89" w:rsidRDefault="002E2E89" w:rsidP="00F0537B">
            <w:pPr>
              <w:pStyle w:val="aa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____ </w:t>
            </w:r>
            <w:proofErr w:type="gram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__________  </w:t>
            </w:r>
          </w:p>
          <w:p w:rsidR="002E2E89" w:rsidRPr="002E2E89" w:rsidRDefault="002E2E89" w:rsidP="00F0537B">
            <w:pPr>
              <w:pStyle w:val="aa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2E2E89" w:rsidRPr="002E2E89" w:rsidRDefault="002E2E89" w:rsidP="00F0537B">
            <w:pPr>
              <w:tabs>
                <w:tab w:val="left" w:pos="63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«УТВЕРЖДАЮ»</w:t>
            </w:r>
          </w:p>
          <w:p w:rsidR="002E2E89" w:rsidRPr="002E2E89" w:rsidRDefault="002E2E89" w:rsidP="00F05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НОУ «Православная гимназия преподобного Илии Муромца» </w:t>
            </w:r>
          </w:p>
          <w:p w:rsidR="002E2E89" w:rsidRPr="002E2E89" w:rsidRDefault="002E2E89" w:rsidP="00F05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________________Архимандрит</w:t>
            </w:r>
            <w:proofErr w:type="spellEnd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Кронид </w:t>
            </w:r>
          </w:p>
          <w:p w:rsidR="002E2E89" w:rsidRPr="002E2E89" w:rsidRDefault="002E2E89" w:rsidP="00F0537B">
            <w:pPr>
              <w:pStyle w:val="aa"/>
              <w:suppressLineNumbers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Приказ № ______ </w:t>
            </w:r>
            <w:proofErr w:type="gram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</w:t>
            </w:r>
          </w:p>
        </w:tc>
      </w:tr>
      <w:tr w:rsidR="002E2E89" w:rsidRPr="002E2E89" w:rsidTr="002E2E89">
        <w:tc>
          <w:tcPr>
            <w:tcW w:w="5387" w:type="dxa"/>
            <w:shd w:val="clear" w:color="auto" w:fill="auto"/>
          </w:tcPr>
          <w:p w:rsidR="002E2E89" w:rsidRPr="002E2E89" w:rsidRDefault="002E2E89" w:rsidP="00F0537B">
            <w:pPr>
              <w:pStyle w:val="aa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2E89" w:rsidRPr="002E2E89" w:rsidRDefault="002E2E89" w:rsidP="00F0537B">
            <w:pPr>
              <w:tabs>
                <w:tab w:val="left" w:pos="823"/>
              </w:tabs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СОГЛАСОВАНО</w:t>
            </w:r>
          </w:p>
          <w:p w:rsidR="002E2E89" w:rsidRPr="002E2E89" w:rsidRDefault="002E2E89" w:rsidP="00F053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на заседании Методического совета</w:t>
            </w:r>
          </w:p>
          <w:p w:rsidR="002E2E89" w:rsidRPr="002E2E89" w:rsidRDefault="002E2E89" w:rsidP="00F0537B">
            <w:pPr>
              <w:pStyle w:val="aa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____ </w:t>
            </w:r>
            <w:proofErr w:type="gramStart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 __________  </w:t>
            </w:r>
          </w:p>
          <w:p w:rsidR="002E2E89" w:rsidRPr="002E2E89" w:rsidRDefault="002E2E89" w:rsidP="00F0537B">
            <w:pPr>
              <w:pStyle w:val="aa"/>
              <w:suppressLineNumber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  <w:p w:rsidR="002E2E89" w:rsidRPr="002E2E89" w:rsidRDefault="002E2E89" w:rsidP="00F0537B">
            <w:pPr>
              <w:pStyle w:val="aa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E89">
              <w:rPr>
                <w:rFonts w:ascii="Times New Roman" w:hAnsi="Times New Roman" w:cs="Times New Roman"/>
                <w:sz w:val="22"/>
                <w:szCs w:val="22"/>
              </w:rPr>
              <w:t>__________________ Н.Н.Витковская</w:t>
            </w:r>
          </w:p>
          <w:p w:rsidR="002E2E89" w:rsidRPr="002E2E89" w:rsidRDefault="002E2E89" w:rsidP="00F0537B">
            <w:pPr>
              <w:pStyle w:val="aa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E89" w:rsidRPr="002E2E89" w:rsidRDefault="002E2E89" w:rsidP="00F0537B">
            <w:pPr>
              <w:pStyle w:val="aa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2E2E89" w:rsidRPr="002E2E89" w:rsidRDefault="002E2E89" w:rsidP="00F0537B">
            <w:pPr>
              <w:pStyle w:val="aa"/>
              <w:suppressLineNumber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2E89" w:rsidRPr="002E2E89" w:rsidRDefault="002E2E89" w:rsidP="002E2E8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b/>
          <w:sz w:val="44"/>
          <w:szCs w:val="44"/>
        </w:rPr>
        <w:t xml:space="preserve">РАБОЧАЯ ПРОГРАММА   </w:t>
      </w:r>
    </w:p>
    <w:p w:rsidR="002E2E89" w:rsidRPr="002E2E89" w:rsidRDefault="002E2E89" w:rsidP="002E2E8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 xml:space="preserve"> литературе</w:t>
      </w:r>
    </w:p>
    <w:p w:rsidR="002E2E89" w:rsidRPr="002E2E89" w:rsidRDefault="002E2E89" w:rsidP="002E2E8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>5  класс</w:t>
      </w:r>
    </w:p>
    <w:p w:rsidR="002E2E89" w:rsidRPr="002E2E89" w:rsidRDefault="002E2E89" w:rsidP="002E2E8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 Количество часов за год  -</w:t>
      </w:r>
      <w:r>
        <w:rPr>
          <w:rFonts w:ascii="Times New Roman" w:hAnsi="Times New Roman" w:cs="Times New Roman"/>
          <w:sz w:val="36"/>
          <w:szCs w:val="36"/>
        </w:rPr>
        <w:t xml:space="preserve"> 102</w:t>
      </w:r>
      <w:r w:rsidRPr="002E2E8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E2E89" w:rsidRPr="002E2E89" w:rsidRDefault="002E2E89" w:rsidP="002E2E89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Количество часов в неделю  -  </w:t>
      </w:r>
      <w:r>
        <w:rPr>
          <w:rFonts w:ascii="Times New Roman" w:hAnsi="Times New Roman" w:cs="Times New Roman"/>
          <w:sz w:val="36"/>
          <w:szCs w:val="36"/>
        </w:rPr>
        <w:t>3</w:t>
      </w:r>
    </w:p>
    <w:p w:rsidR="002E2E89" w:rsidRPr="002E2E89" w:rsidRDefault="002E2E89" w:rsidP="002E2E89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2E2E89" w:rsidRDefault="002E2E89" w:rsidP="002E2E89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2E2E89" w:rsidRPr="002E2E89" w:rsidRDefault="002E2E89" w:rsidP="002E2E89">
      <w:pPr>
        <w:spacing w:after="120"/>
        <w:jc w:val="right"/>
        <w:rPr>
          <w:rFonts w:ascii="Times New Roman" w:hAnsi="Times New Roman" w:cs="Times New Roman"/>
          <w:sz w:val="36"/>
          <w:szCs w:val="36"/>
        </w:rPr>
      </w:pPr>
    </w:p>
    <w:p w:rsidR="002E2E89" w:rsidRPr="002E2E89" w:rsidRDefault="002E2E89" w:rsidP="002E2E89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Pr="002E2E8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2E89">
        <w:rPr>
          <w:rFonts w:ascii="Times New Roman" w:hAnsi="Times New Roman" w:cs="Times New Roman"/>
          <w:sz w:val="28"/>
          <w:szCs w:val="28"/>
        </w:rPr>
        <w:t xml:space="preserve"> Данилина О.Н.</w:t>
      </w:r>
    </w:p>
    <w:p w:rsidR="002E2E89" w:rsidRPr="002E2E89" w:rsidRDefault="002E2E89" w:rsidP="002E2E8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E2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2E89">
        <w:rPr>
          <w:rFonts w:ascii="Times New Roman" w:hAnsi="Times New Roman" w:cs="Times New Roman"/>
          <w:sz w:val="28"/>
          <w:szCs w:val="28"/>
        </w:rPr>
        <w:t xml:space="preserve">  учитель русского языка  и   литературы </w:t>
      </w:r>
    </w:p>
    <w:p w:rsidR="002E2E89" w:rsidRPr="002E2E89" w:rsidRDefault="002E2E89" w:rsidP="002E2E8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E2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2E89">
        <w:rPr>
          <w:rFonts w:ascii="Times New Roman" w:hAnsi="Times New Roman" w:cs="Times New Roman"/>
          <w:sz w:val="28"/>
          <w:szCs w:val="28"/>
        </w:rPr>
        <w:t>высшей    квалификационной категории</w:t>
      </w:r>
    </w:p>
    <w:p w:rsidR="002E2E89" w:rsidRPr="002E2E89" w:rsidRDefault="002E2E89" w:rsidP="002E2E89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2E2E8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Pr="002E2E89">
        <w:rPr>
          <w:rFonts w:ascii="Times New Roman" w:hAnsi="Times New Roman" w:cs="Times New Roman"/>
          <w:sz w:val="21"/>
          <w:szCs w:val="21"/>
        </w:rPr>
        <w:t>(ФИО педагога, квалификационная категория)</w:t>
      </w:r>
    </w:p>
    <w:p w:rsidR="002E2E89" w:rsidRPr="002E2E89" w:rsidRDefault="002E2E89" w:rsidP="002E2E89">
      <w:pPr>
        <w:spacing w:after="120"/>
        <w:rPr>
          <w:rFonts w:ascii="Times New Roman" w:hAnsi="Times New Roman" w:cs="Times New Roman"/>
          <w:sz w:val="36"/>
          <w:szCs w:val="36"/>
        </w:rPr>
      </w:pPr>
    </w:p>
    <w:p w:rsidR="002E2E89" w:rsidRPr="002E2E89" w:rsidRDefault="002E2E89" w:rsidP="002E2E89">
      <w:pPr>
        <w:rPr>
          <w:rFonts w:ascii="Times New Roman" w:hAnsi="Times New Roman" w:cs="Times New Roman"/>
          <w:sz w:val="36"/>
          <w:szCs w:val="36"/>
        </w:rPr>
      </w:pPr>
      <w:r w:rsidRPr="002E2E89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E2E89" w:rsidRDefault="002E2E89" w:rsidP="002E2E89">
      <w:pPr>
        <w:rPr>
          <w:rFonts w:ascii="Times New Roman" w:hAnsi="Times New Roman" w:cs="Times New Roman"/>
          <w:sz w:val="36"/>
          <w:szCs w:val="36"/>
        </w:rPr>
      </w:pPr>
    </w:p>
    <w:p w:rsidR="002E2E89" w:rsidRPr="002E2E89" w:rsidRDefault="002E2E89" w:rsidP="002E2E89">
      <w:pPr>
        <w:rPr>
          <w:rFonts w:ascii="Times New Roman" w:hAnsi="Times New Roman" w:cs="Times New Roman"/>
          <w:sz w:val="36"/>
          <w:szCs w:val="36"/>
        </w:rPr>
      </w:pPr>
    </w:p>
    <w:p w:rsidR="002E2E89" w:rsidRPr="002E2E89" w:rsidRDefault="002E2E89" w:rsidP="002E2E89">
      <w:pPr>
        <w:rPr>
          <w:rFonts w:ascii="Times New Roman" w:hAnsi="Times New Roman" w:cs="Times New Roman"/>
          <w:sz w:val="28"/>
          <w:szCs w:val="28"/>
        </w:rPr>
      </w:pPr>
    </w:p>
    <w:p w:rsidR="002E2E89" w:rsidRPr="002E2E89" w:rsidRDefault="00BE7BF6" w:rsidP="002E2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2E2E89" w:rsidRPr="002E2E8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E2E89" w:rsidRDefault="002E2E89" w:rsidP="002E2E89">
      <w:pPr>
        <w:rPr>
          <w:rFonts w:ascii="Times New Roman" w:hAnsi="Times New Roman"/>
          <w:b/>
          <w:bCs/>
          <w:sz w:val="24"/>
          <w:szCs w:val="29"/>
        </w:rPr>
      </w:pPr>
    </w:p>
    <w:p w:rsidR="00BE7BF6" w:rsidRDefault="00BE7BF6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Пояснительная записка</w:t>
      </w:r>
    </w:p>
    <w:p w:rsidR="00BE7BF6" w:rsidRPr="00BE7BF6" w:rsidRDefault="00BE7BF6" w:rsidP="00BE7BF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E7BF6">
        <w:rPr>
          <w:rFonts w:ascii="Times New Roman" w:hAnsi="Times New Roman" w:cs="Times New Roman"/>
          <w:sz w:val="24"/>
        </w:rPr>
        <w:t>Рабочая программа</w:t>
      </w:r>
      <w:r>
        <w:rPr>
          <w:rFonts w:ascii="Times New Roman" w:hAnsi="Times New Roman" w:cs="Times New Roman"/>
          <w:sz w:val="24"/>
        </w:rPr>
        <w:t xml:space="preserve"> учебного предмета «Литература</w:t>
      </w:r>
      <w:r w:rsidRPr="00BE7BF6">
        <w:rPr>
          <w:rFonts w:ascii="Times New Roman" w:hAnsi="Times New Roman" w:cs="Times New Roman"/>
          <w:sz w:val="24"/>
        </w:rPr>
        <w:t>» составлена в соответствии с требованиями федерального государственного образовательного стандарта основного общего образования, примерной программы по русскому языку основного общего образования, авторской программы по русскому языку к предметной линии учебников под</w:t>
      </w:r>
      <w:r>
        <w:rPr>
          <w:rFonts w:ascii="Times New Roman" w:hAnsi="Times New Roman" w:cs="Times New Roman"/>
          <w:sz w:val="24"/>
        </w:rPr>
        <w:t xml:space="preserve"> ред. </w:t>
      </w:r>
      <w:proofErr w:type="spellStart"/>
      <w:r>
        <w:rPr>
          <w:rFonts w:ascii="Times New Roman" w:hAnsi="Times New Roman" w:cs="Times New Roman"/>
          <w:sz w:val="24"/>
        </w:rPr>
        <w:t>Т.Ф.Курдюмовой</w:t>
      </w:r>
      <w:proofErr w:type="spellEnd"/>
      <w:r w:rsidRPr="00BE7BF6">
        <w:rPr>
          <w:rFonts w:ascii="Times New Roman" w:hAnsi="Times New Roman" w:cs="Times New Roman"/>
          <w:sz w:val="24"/>
        </w:rPr>
        <w:t>, учебного плана ЧОУ «Муромская православная гимназия прп Илии Муромца» г. Мурома на 2021 – 2022 учебный год</w:t>
      </w:r>
      <w:proofErr w:type="gramStart"/>
      <w:r w:rsidRPr="00BE7BF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E7BF6">
        <w:rPr>
          <w:rFonts w:ascii="Times New Roman" w:hAnsi="Times New Roman" w:cs="Times New Roman"/>
          <w:sz w:val="24"/>
        </w:rPr>
        <w:t xml:space="preserve"> федерального перечня учебников на 2021-2022 учебный год.</w:t>
      </w:r>
    </w:p>
    <w:p w:rsidR="00BE7BF6" w:rsidRPr="00BE7BF6" w:rsidRDefault="00BE7BF6" w:rsidP="00BE7BF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E7BF6">
        <w:rPr>
          <w:rFonts w:ascii="Times New Roman" w:hAnsi="Times New Roman" w:cs="Times New Roman"/>
          <w:sz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BE7BF6" w:rsidRPr="00BE7BF6" w:rsidRDefault="00BE7BF6" w:rsidP="00BE7BF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рдюмова</w:t>
      </w:r>
      <w:proofErr w:type="spellEnd"/>
      <w:r>
        <w:rPr>
          <w:rFonts w:ascii="Times New Roman" w:hAnsi="Times New Roman" w:cs="Times New Roman"/>
          <w:sz w:val="24"/>
        </w:rPr>
        <w:t xml:space="preserve"> Т.Ф. Литература. 5 класс. В 2 ч. – М.: Дрофа, 2012. </w:t>
      </w:r>
      <w:r w:rsidRPr="00BE7BF6">
        <w:rPr>
          <w:rFonts w:ascii="Times New Roman" w:hAnsi="Times New Roman" w:cs="Times New Roman"/>
          <w:sz w:val="24"/>
        </w:rPr>
        <w:t>УМК рекомендован Мин</w:t>
      </w:r>
      <w:r w:rsidRPr="00BE7BF6">
        <w:rPr>
          <w:rFonts w:ascii="Times New Roman" w:hAnsi="Times New Roman" w:cs="Times New Roman"/>
          <w:sz w:val="24"/>
        </w:rPr>
        <w:t>и</w:t>
      </w:r>
      <w:r w:rsidRPr="00BE7BF6">
        <w:rPr>
          <w:rFonts w:ascii="Times New Roman" w:hAnsi="Times New Roman" w:cs="Times New Roman"/>
          <w:sz w:val="24"/>
        </w:rPr>
        <w:t>стерством образования РФ и входит в федеральный перечень учебников на 2021-2022 учебный год. Ко</w:t>
      </w:r>
      <w:r w:rsidRPr="00BE7BF6">
        <w:rPr>
          <w:rFonts w:ascii="Times New Roman" w:hAnsi="Times New Roman" w:cs="Times New Roman"/>
          <w:sz w:val="24"/>
        </w:rPr>
        <w:t>м</w:t>
      </w:r>
      <w:r w:rsidRPr="00BE7BF6">
        <w:rPr>
          <w:rFonts w:ascii="Times New Roman" w:hAnsi="Times New Roman" w:cs="Times New Roman"/>
          <w:sz w:val="24"/>
        </w:rPr>
        <w:t>плект реализует федеральный компонент государственного стандарта основного общего образования по русскому языку.</w:t>
      </w:r>
    </w:p>
    <w:p w:rsidR="00BE7BF6" w:rsidRPr="00BE7BF6" w:rsidRDefault="00BE7BF6" w:rsidP="00BE7BF6">
      <w:pPr>
        <w:ind w:left="-284" w:right="283" w:firstLine="709"/>
        <w:jc w:val="both"/>
        <w:rPr>
          <w:rFonts w:ascii="Times New Roman" w:hAnsi="Times New Roman" w:cs="Times New Roman"/>
          <w:sz w:val="24"/>
        </w:rPr>
      </w:pPr>
      <w:r w:rsidRPr="00BE7BF6">
        <w:rPr>
          <w:rFonts w:ascii="Times New Roman" w:hAnsi="Times New Roman" w:cs="Times New Roman"/>
          <w:sz w:val="24"/>
        </w:rPr>
        <w:t>В программе 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2937AB" w:rsidRDefault="002937AB">
      <w:pPr>
        <w:rPr>
          <w:rFonts w:ascii="Times New Roman" w:hAnsi="Times New Roman"/>
          <w:sz w:val="24"/>
          <w:szCs w:val="29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Общая характеристика предмет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Литература как учебный предмет тесно связана с изучением русского языка и совершенствованием речевой культуры и коммуникационных навыков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Широко используя ряд гуманитарных наук, литература помогает формировать человека мыслящего и гуманного. Этот процесс учитывает логику развития подростка, его возрастные этапы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В 5-9 классах проходят годы взросления учеников. Учитывая особенности возраста, в программу включаются авторы и произведения разных жанров: эпоса, лирики, драматургии. При этом большую роль играет осознание литературного процесс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В рабочей программе курс 5 класса представлен разделами: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1. Устное народное творчество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2. Древнерусская литерату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3. Русская литература 18 ве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4. Русская литература 19 ве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5. Русская литература 20-21 веков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6. Литература народов Росси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7. Зарубежная литерату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8. Сведения по теории и истории литературы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В разделах 1-7 даются: перечень произведений художественной литературы, краткие аннотации, раскрывающие их проблематику и художественное своеобразие. Изучению произведений предшествует изложение жизни и творчества писател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Программа 5 класса содержит доступный возрасту и интересный юному читателю материа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На уроке литературы мы имеем дело с художественной речью. Перед юным читателем стоит двойная задача: дать достойную оценку прочитанному произведению и включить в собственную речь то, что дает конкретный текст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В 5 классе ученики начинают постигать специфику литературы, происходит первое практическое знакомство с путями развития искусства слова и богатством его родов и жанров. Поскольку юных читателей более всего интересуют события, то в центре внимания учащихся  находится  именно </w:t>
      </w:r>
      <w:r w:rsidRPr="00210979">
        <w:rPr>
          <w:rFonts w:ascii="Times New Roman" w:hAnsi="Times New Roman" w:cs="Times New Roman"/>
          <w:i/>
          <w:iCs/>
          <w:sz w:val="24"/>
        </w:rPr>
        <w:t>сюжет</w:t>
      </w:r>
      <w:r w:rsidRPr="00210979">
        <w:rPr>
          <w:rFonts w:ascii="Times New Roman" w:hAnsi="Times New Roman" w:cs="Times New Roman"/>
          <w:sz w:val="24"/>
        </w:rPr>
        <w:t xml:space="preserve">  и активная работа с теми художественными особенностями, знакомство с которыми так обогащает речь школьников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b/>
          <w:bCs/>
          <w:sz w:val="24"/>
        </w:rPr>
        <w:t xml:space="preserve"> Требования к результатам изучения предмет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 xml:space="preserve">    </w:t>
      </w:r>
      <w:r w:rsidRPr="00210979">
        <w:rPr>
          <w:rFonts w:ascii="Times New Roman" w:hAnsi="Times New Roman" w:cs="Times New Roman"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</w:rPr>
        <w:t>Личностными результатами</w:t>
      </w:r>
      <w:r w:rsidRPr="00210979">
        <w:rPr>
          <w:rFonts w:ascii="Times New Roman" w:hAnsi="Times New Roman" w:cs="Times New Roman"/>
          <w:sz w:val="24"/>
        </w:rPr>
        <w:t xml:space="preserve"> являются: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формирование общей культуры и </w:t>
      </w:r>
      <w:proofErr w:type="spellStart"/>
      <w:r w:rsidRPr="00210979">
        <w:rPr>
          <w:rFonts w:ascii="Times New Roman" w:hAnsi="Times New Roman" w:cs="Times New Roman"/>
          <w:sz w:val="24"/>
        </w:rPr>
        <w:t>мировоззрения</w:t>
      </w:r>
      <w:proofErr w:type="gramStart"/>
      <w:r w:rsidRPr="00210979">
        <w:rPr>
          <w:rFonts w:ascii="Times New Roman" w:hAnsi="Times New Roman" w:cs="Times New Roman"/>
          <w:sz w:val="24"/>
        </w:rPr>
        <w:t>,с</w:t>
      </w:r>
      <w:proofErr w:type="gramEnd"/>
      <w:r w:rsidRPr="00210979">
        <w:rPr>
          <w:rFonts w:ascii="Times New Roman" w:hAnsi="Times New Roman" w:cs="Times New Roman"/>
          <w:sz w:val="24"/>
        </w:rPr>
        <w:t>оответствующего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практике сегодняшнего дня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осознание себя представителями своего народа и гражданами многонационального Российского государства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формирование чувства любви к Родине и патриотизма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выработка четкого представления о нравственных категориях и нормах поведения, определяющих характер общения человека с окружающими его людьми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формирование основ коммуникативной компетентности в общении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совершенствование духовно-нравственных качеств личност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Предметные результаты</w:t>
      </w:r>
      <w:r w:rsidRPr="00210979">
        <w:rPr>
          <w:rFonts w:ascii="Times New Roman" w:hAnsi="Times New Roman" w:cs="Times New Roman"/>
          <w:sz w:val="24"/>
        </w:rPr>
        <w:t xml:space="preserve"> изучения литературы предполагают: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нимание ключевых проблем изученных произведений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нимание связи произведений с эпохой его написания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владение элементарными навыками анализа художественного произведения: определение его темы, идеи, композиции, умение характеризовать героев, находить и определять роль изобразительно-выразительных средств, художественного своеобразия произведений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владение навыками сопоставления произведений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освоение техники самостоятельных творческих работ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нимание образной природы литературы как одного из видов искусства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нимание слова в художественном произведении в его эстетической функции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овладение техникой написания сочинений и изложений на темы, связанные с содержанием уже изученных произведений, а также на свободные темы, которые отражают творческие интересы учеников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создание рефератов на литературные и общекультурные темы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i/>
          <w:iCs/>
          <w:sz w:val="24"/>
        </w:rPr>
        <w:t>Метапредметные результаты</w:t>
      </w:r>
      <w:r w:rsidRPr="00210979">
        <w:rPr>
          <w:rFonts w:ascii="Times New Roman" w:hAnsi="Times New Roman" w:cs="Times New Roman"/>
          <w:sz w:val="24"/>
        </w:rPr>
        <w:t xml:space="preserve"> расширяют сферу практического применения сведений и навыков, сопутствующих изучению литературы. Они включают: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использование понятийного аппарата и научных методов познания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умение формулировать и аргументировать свои мысли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умение привлекать новый и изученный материал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совершенствование устной и письменной речью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самостоятельное </w:t>
      </w:r>
      <w:proofErr w:type="spellStart"/>
      <w:r w:rsidRPr="00210979">
        <w:rPr>
          <w:rFonts w:ascii="Times New Roman" w:hAnsi="Times New Roman" w:cs="Times New Roman"/>
          <w:sz w:val="24"/>
        </w:rPr>
        <w:t>анализировани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планирование учебной деятельности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владение первоначальными навыками научной деятельности и представления ее результатов;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формирование и развитие компетентности в области использования </w:t>
      </w:r>
      <w:proofErr w:type="spellStart"/>
      <w:r w:rsidRPr="00210979">
        <w:rPr>
          <w:rFonts w:ascii="Times New Roman" w:hAnsi="Times New Roman" w:cs="Times New Roman"/>
          <w:sz w:val="24"/>
        </w:rPr>
        <w:t>интернет-ресурсов</w:t>
      </w:r>
      <w:proofErr w:type="spellEnd"/>
      <w:r w:rsidRPr="00210979">
        <w:rPr>
          <w:rFonts w:ascii="Times New Roman" w:hAnsi="Times New Roman" w:cs="Times New Roman"/>
          <w:sz w:val="24"/>
        </w:rPr>
        <w:t>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Место курса «Литература» в базисном учебном плане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обязательное изучение литературы в 5 классе предусматривает ресурс учебного времени в объеме 102 часа (3 часа в неделю)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Содержание программы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210979">
        <w:rPr>
          <w:rFonts w:ascii="Times New Roman" w:hAnsi="Times New Roman" w:cs="Times New Roman"/>
          <w:sz w:val="24"/>
          <w:u w:val="single"/>
        </w:rPr>
        <w:t>5 класс (102 часа)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Происхождение и развитие литературы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Искусство как одна из форм освоения мира. Происхождение литературы. Роль литературы в образовании и воспитании человека. Искусство слова как наиболее совершенная форма человеческой речи. Особенности художественного слова. Тропы и фигуры художественной речи: эпитеты, метафора, сравнение, риторическое обращение, риторический вопрос и д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Уроки литературы. Труд писателя и труд читателя. Работа ученика с художественным текстом как школа читательского мастерства. Знания и умения читателя. Ученик как слушатель и как исполнитель — чтец художественного текст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sz w:val="24"/>
          <w:u w:val="single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 xml:space="preserve">. </w:t>
      </w:r>
      <w:r w:rsidRPr="00210979">
        <w:rPr>
          <w:rFonts w:ascii="Times New Roman" w:hAnsi="Times New Roman" w:cs="Times New Roman"/>
          <w:sz w:val="24"/>
        </w:rPr>
        <w:t>Литература как искусство слова и другие виды искусств. Общее понятие о тропах и фигурах в художественном слов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Мифы народов мир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иф как форма познания и эстетического освоения окружающего мира. Мифы разных времен и народов. Календарные мифы и календарные праздники. Связь мифов с ритуалами. Масленица, народные обычаи, связанные с этим праздником. Яркость поэтического изображения природы и Вселенной в мифах. Персонажи славянской мифологии. Греческие мифы. Подвиги Геракла. «Золотые яблоки Гесперид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sz w:val="24"/>
          <w:u w:val="single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="00210979">
        <w:rPr>
          <w:rFonts w:ascii="Times New Roman" w:hAnsi="Times New Roman" w:cs="Times New Roman"/>
          <w:sz w:val="24"/>
        </w:rPr>
        <w:t>. Мифы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Устное народное творчество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(Фольклор)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Богатство отражения мира в произведениях фольклора. Жанровое многообразие фольклорных произведений. Детский фольклор. Национальное восприятие мира, отраженное в фольклоре. Эстетическое совершенство произведений русского фольклора.</w:t>
      </w:r>
    </w:p>
    <w:p w:rsidR="002937AB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Фольклор. Жанры фольклора. Детский фольклор.</w:t>
      </w:r>
    </w:p>
    <w:p w:rsidR="00210979" w:rsidRPr="00210979" w:rsidRDefault="00210979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РУССКИЕ НАРОДНЫЕ СКАЗКИ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Сказка как популярный жанр народного творчества. Нравственная взыскательность и эстетическое совершенство народных сказок. Рассказчики и слушатели сказок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</w:rPr>
        <w:t>«Царевна-лягушка»</w:t>
      </w:r>
      <w:r w:rsidRPr="00210979">
        <w:rPr>
          <w:rFonts w:ascii="Times New Roman" w:hAnsi="Times New Roman" w:cs="Times New Roman"/>
          <w:sz w:val="24"/>
        </w:rPr>
        <w:t xml:space="preserve">. Волшебные превращения героини. Василиса Премудрая и Иван-царевич. Роковая ошибка героя и стремление добиться перелома в судьбе. Способность героев волшебной сказки преодолевать препятствия и добиваться победы. Волшебные помощники. Характер отражения реальной жизни в волшебной сказке. Народные идеалы в сюжете и образах сказки. Художественное совершенство сказок. Любимое число сказок (троекратное повторение). 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Народные сказки в творчестве художников (В.М.Васнецов, </w:t>
      </w:r>
      <w:proofErr w:type="spellStart"/>
      <w:r w:rsidRPr="00210979">
        <w:rPr>
          <w:rFonts w:ascii="Times New Roman" w:hAnsi="Times New Roman" w:cs="Times New Roman"/>
          <w:sz w:val="24"/>
        </w:rPr>
        <w:t>И.А.Билиби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др.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Художественные особенности волшебной сказки: волшебный сюжет, волшебные герои, яркость язы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СКАЗКИ НАРОДОВ МИРА</w:t>
      </w:r>
    </w:p>
    <w:p w:rsidR="002937AB" w:rsidRPr="00210979" w:rsidRDefault="00210979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C42F6" w:rsidRPr="00210979">
        <w:rPr>
          <w:rFonts w:ascii="Times New Roman" w:hAnsi="Times New Roman" w:cs="Times New Roman"/>
          <w:sz w:val="24"/>
        </w:rPr>
        <w:t>Отражение полноты жизни в сказках народов мира. Утверждение нравственных идеалов в лучших сказках разных народов. Смелость, трудолюбие, честность, доброта, находчивость, изобретательность как главные достоинства героев сказок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Сюжет сказки и реальная жизнь.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«Тысяча и одна ночь» 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 xml:space="preserve">( 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 xml:space="preserve">«Путешествия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Синдбада-мореход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)</w:t>
      </w:r>
      <w:r w:rsidRPr="00210979">
        <w:rPr>
          <w:rFonts w:ascii="Times New Roman" w:hAnsi="Times New Roman" w:cs="Times New Roman"/>
          <w:sz w:val="24"/>
        </w:rPr>
        <w:t xml:space="preserve">. «Тысяча и одна ночь» - сборник народных сказок. «Путешествия </w:t>
      </w:r>
      <w:proofErr w:type="spellStart"/>
      <w:r w:rsidRPr="00210979">
        <w:rPr>
          <w:rFonts w:ascii="Times New Roman" w:hAnsi="Times New Roman" w:cs="Times New Roman"/>
          <w:sz w:val="24"/>
        </w:rPr>
        <w:t>Синдбада-мореход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» - сказки об освоении незнакомого мира. Стремление </w:t>
      </w:r>
      <w:proofErr w:type="spellStart"/>
      <w:r w:rsidRPr="00210979">
        <w:rPr>
          <w:rFonts w:ascii="Times New Roman" w:hAnsi="Times New Roman" w:cs="Times New Roman"/>
          <w:sz w:val="24"/>
        </w:rPr>
        <w:t>Синдбад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познать тайны далеких стран — причина его путешествий и приключений.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i/>
          <w:iCs/>
          <w:sz w:val="24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Путешествие как жан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МАЛЫЕ ЖАНРЫ ФОЛЬКЛО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Разнообразие малых жанров фольклора. Пословица, поговорка, загадка, частушка как наиболее популярные малые жанры фольклора. Детский фолькло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Использование малых форм фольклора в других его жанрах и в авторской литературе. Активная роль малых жанров фольклора в современной устной и письменной реч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i/>
          <w:iCs/>
          <w:sz w:val="24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Малые жанры фольклора. Лаконизм и эмоциональная выразительность малых жанров фолькло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b/>
          <w:bCs/>
          <w:sz w:val="24"/>
        </w:rPr>
        <w:t xml:space="preserve"> Пословицы. Поговорки.</w:t>
      </w:r>
      <w:r w:rsidRPr="00210979">
        <w:rPr>
          <w:rFonts w:ascii="Times New Roman" w:hAnsi="Times New Roman" w:cs="Times New Roman"/>
          <w:sz w:val="24"/>
        </w:rPr>
        <w:t xml:space="preserve"> Богатство и разнообразие тематики, форм и способов включения пословиц и поговорок в живую речь и в тексты художественных произведений. Отличие пословиц от поговорок по роли в речи и по завершенности мысли. Связь с другими жанрами фольклора. Процесс постоянного обогащения речи малыми формами фолькло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Пословица. Поговорка. Отличительные особенности. Афоризм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b/>
          <w:bCs/>
          <w:sz w:val="24"/>
        </w:rPr>
        <w:t xml:space="preserve"> Загадки. </w:t>
      </w:r>
      <w:r w:rsidRPr="00210979">
        <w:rPr>
          <w:rFonts w:ascii="Times New Roman" w:hAnsi="Times New Roman" w:cs="Times New Roman"/>
          <w:sz w:val="24"/>
        </w:rPr>
        <w:t>Загадка как один из видов фольклора и как древнейшая форма «тестов» на сообразительность. Особенности процесса создания загадок: роль метафоры и сравнения в их создании. Роль и место загадки в фольклоре и литератур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  <w:u w:val="single"/>
        </w:rPr>
        <w:t xml:space="preserve"> </w:t>
      </w:r>
      <w:r w:rsidRPr="00210979">
        <w:rPr>
          <w:rFonts w:ascii="Times New Roman" w:hAnsi="Times New Roman" w:cs="Times New Roman"/>
          <w:sz w:val="24"/>
        </w:rPr>
        <w:t>Загадка и особенности ее строения. Отгад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 xml:space="preserve">     Анекдот. </w:t>
      </w:r>
      <w:r w:rsidRPr="00210979">
        <w:rPr>
          <w:rFonts w:ascii="Times New Roman" w:hAnsi="Times New Roman" w:cs="Times New Roman"/>
          <w:sz w:val="24"/>
        </w:rPr>
        <w:t>Анекдот как один из малых жанров фольклора. Популярность анекдота. Рождение анекдотов. Герои и сюжеты анекдотов. Циклы анекдотов. Судьба анекдота в устной речи и в литератур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.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sz w:val="24"/>
        </w:rPr>
        <w:t xml:space="preserve">Анекдот.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Причины создания произведений, сочетающих разные жанры: </w:t>
      </w:r>
      <w:r w:rsidRPr="00210979">
        <w:rPr>
          <w:rFonts w:ascii="Times New Roman" w:hAnsi="Times New Roman" w:cs="Times New Roman"/>
          <w:i/>
          <w:iCs/>
          <w:sz w:val="24"/>
        </w:rPr>
        <w:t>сказка-загадка, сказка-анекдот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b/>
          <w:bCs/>
          <w:sz w:val="24"/>
        </w:rPr>
        <w:t xml:space="preserve"> Песни. Частушки.</w:t>
      </w:r>
      <w:r w:rsidRPr="00210979">
        <w:rPr>
          <w:rFonts w:ascii="Times New Roman" w:hAnsi="Times New Roman" w:cs="Times New Roman"/>
          <w:sz w:val="24"/>
        </w:rPr>
        <w:t xml:space="preserve"> Песня как форма словесно-музыкального искусства. Виды народных песен, их тематика. Одна из самых поздних форм песенного фольклора — частушка. Стих и мелодия в песне и частушке. Причины популярности этих жанров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.</w:t>
      </w:r>
      <w:r w:rsidRPr="00210979">
        <w:rPr>
          <w:rFonts w:ascii="Times New Roman" w:hAnsi="Times New Roman" w:cs="Times New Roman"/>
          <w:sz w:val="24"/>
        </w:rPr>
        <w:t xml:space="preserve"> Песня. Частушка. Музыка в произведениях фольклора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РУССКИЙ НАРОДНЫЙ ТЕАТР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Народный театр в истории русской культуры. Кукольный театр русских ярмарок и гуляний. Самый популярный герой кукольных пьес — озорник Петрушка. Синкретический характер представлений народного театра. Тесная связь народного театра с другими формами     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фолькло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  Театр. Сцена. Пьеса. Особенности построения и оформления драматического произведения: акт, действие, явление; мизансцена; декораци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«Озорник Петрушка». </w:t>
      </w:r>
      <w:r w:rsidRPr="00210979">
        <w:rPr>
          <w:rFonts w:ascii="Times New Roman" w:hAnsi="Times New Roman" w:cs="Times New Roman"/>
          <w:sz w:val="24"/>
        </w:rPr>
        <w:t>Пьесы о Петрушке и их сюжеты.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</w:t>
      </w:r>
      <w:r w:rsidRPr="00210979">
        <w:rPr>
          <w:rFonts w:ascii="Times New Roman" w:hAnsi="Times New Roman" w:cs="Times New Roman"/>
          <w:sz w:val="24"/>
        </w:rPr>
        <w:t>Петрушка и другие герои пьесы. Острота столкновения Петрушки и его врагов. Стремительность развития действия и яркость диалогов. Насыщенность пьесы малыми жанрами фольклора. Особенности кукольного теат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Диалог, реплика, ремарка.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 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</w:rPr>
        <w:t>Методика.</w:t>
      </w:r>
      <w:r w:rsidRPr="00210979">
        <w:rPr>
          <w:rFonts w:ascii="Times New Roman" w:hAnsi="Times New Roman" w:cs="Times New Roman"/>
          <w:sz w:val="24"/>
        </w:rPr>
        <w:t xml:space="preserve"> При изучении фольклора важно учитывать, что эти произведения долгое время существовали  только в устной форме. Поэтому их изучение предполагает активное использование звучащей речи, а там, где это представляется возможным, - обращение к импровизации.</w:t>
      </w:r>
    </w:p>
    <w:p w:rsidR="002937AB" w:rsidRPr="00210979" w:rsidRDefault="002937AB" w:rsidP="00210979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10979">
        <w:rPr>
          <w:rFonts w:ascii="Times New Roman" w:hAnsi="Times New Roman" w:cs="Times New Roman"/>
          <w:b/>
          <w:bCs/>
          <w:sz w:val="24"/>
        </w:rPr>
        <w:t>ЛИТЕРАТУРА 19 ВЕК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РУССКАЯ КЛАССИЧЕСКАЯ ЛИТЕРАТУРА 19 ВЕК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Славные имена русских писателей 19 века. Популярность русской классики. Золотой век русской поэзи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Классика. Классическое произведени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И. А. Крылов. «Свинья под Дубом», «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Осел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 и мужик</w:t>
      </w:r>
      <w:r w:rsidRPr="00210979">
        <w:rPr>
          <w:rFonts w:ascii="Times New Roman" w:hAnsi="Times New Roman" w:cs="Times New Roman"/>
          <w:sz w:val="24"/>
        </w:rPr>
        <w:t>». Расцвет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r w:rsidRPr="00210979">
        <w:rPr>
          <w:rFonts w:ascii="Times New Roman" w:hAnsi="Times New Roman" w:cs="Times New Roman"/>
          <w:sz w:val="24"/>
        </w:rPr>
        <w:t xml:space="preserve">русской басни в начале 19 </w:t>
      </w:r>
      <w:proofErr w:type="gramStart"/>
      <w:r w:rsidRPr="00210979">
        <w:rPr>
          <w:rFonts w:ascii="Times New Roman" w:hAnsi="Times New Roman" w:cs="Times New Roman"/>
          <w:sz w:val="24"/>
        </w:rPr>
        <w:t>в</w:t>
      </w:r>
      <w:proofErr w:type="gramEnd"/>
      <w:r w:rsidRPr="00210979">
        <w:rPr>
          <w:rFonts w:ascii="Times New Roman" w:hAnsi="Times New Roman" w:cs="Times New Roman"/>
          <w:sz w:val="24"/>
        </w:rPr>
        <w:t>. Великий баснописец Крылов. Обличение воинствующего невежества в баснях Крылова. Невежа и невежда. Злободневность морали басни «Свинья под Дубом». Герои басен. Мораль басен. Басня и ее читател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i/>
          <w:iCs/>
          <w:sz w:val="24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Басня. Аллегория. Олицетворение. Сюжет и мораль басн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А.С.Пушкин. «Няне», «Зимнее утро», «Зимний вечер».</w:t>
      </w:r>
      <w:r w:rsidRPr="00210979">
        <w:rPr>
          <w:rFonts w:ascii="Times New Roman" w:hAnsi="Times New Roman" w:cs="Times New Roman"/>
          <w:sz w:val="24"/>
        </w:rPr>
        <w:t xml:space="preserve"> Детство и юность поэта. Начало творческого пути. Родная природа в лирике поэта. Сказки Пушкина (повторение изученного в начальной школе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«Руслан и Людмила». Связь пролога к поэме с русскими народными сказками. Фантастические события сюжета. Руслан, его друзья и помощники, соперники и враги. Людмила — героиня поэмы. Волшебник </w:t>
      </w:r>
      <w:proofErr w:type="spellStart"/>
      <w:r w:rsidRPr="00210979">
        <w:rPr>
          <w:rFonts w:ascii="Times New Roman" w:hAnsi="Times New Roman" w:cs="Times New Roman"/>
          <w:sz w:val="24"/>
        </w:rPr>
        <w:t>Черномор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его злодеяния. Поражение злых сил. Яркость сказочных описаний. Особенности стиха поэмы. Поэма в других видах искусства. Иллюстрации к поэме. Опера М.И.Глинк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sz w:val="24"/>
          <w:u w:val="single"/>
        </w:rPr>
        <w:t>.</w:t>
      </w:r>
      <w:r w:rsidRPr="00210979">
        <w:rPr>
          <w:rFonts w:ascii="Times New Roman" w:hAnsi="Times New Roman" w:cs="Times New Roman"/>
          <w:sz w:val="24"/>
        </w:rPr>
        <w:t xml:space="preserve"> Поэма. Сюжет поэмы. Стопа. Двусложный стихотворный размер — ямб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М.Ю.Лермонтов. «И вижу я себя ребенком...», «Парус», «Листок», «Из Гёте»</w:t>
      </w:r>
      <w:r w:rsidRPr="00210979">
        <w:rPr>
          <w:rFonts w:ascii="Times New Roman" w:hAnsi="Times New Roman" w:cs="Times New Roman"/>
          <w:sz w:val="24"/>
        </w:rPr>
        <w:t xml:space="preserve"> («Горные вершины...»). Детство поэта. Родное гнездо — Тарханы. Начало творчества. Воспоминания о детстве в лирике поэта. Начало творчества. Стихотворения, в которых отражено отношение поэта к окружающему миру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sz w:val="24"/>
          <w:u w:val="single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  <w:u w:val="single"/>
        </w:rPr>
        <w:t xml:space="preserve">. </w:t>
      </w:r>
      <w:r w:rsidRPr="00210979">
        <w:rPr>
          <w:rFonts w:ascii="Times New Roman" w:hAnsi="Times New Roman" w:cs="Times New Roman"/>
          <w:sz w:val="24"/>
        </w:rPr>
        <w:t>Рифм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Н.В.Гоголь. «Пропавшая грамота» или «Ночь перед Рождеством».</w:t>
      </w:r>
      <w:r w:rsidRPr="00210979">
        <w:rPr>
          <w:rFonts w:ascii="Times New Roman" w:hAnsi="Times New Roman" w:cs="Times New Roman"/>
          <w:sz w:val="24"/>
        </w:rPr>
        <w:t xml:space="preserve"> Детство и юность Гоголя. Цикл повестей «Вечера на хуторе близ Диканьки». Забавные истории, близкие народным сказкам, поверьям, </w:t>
      </w:r>
      <w:proofErr w:type="spellStart"/>
      <w:r w:rsidRPr="00210979">
        <w:rPr>
          <w:rFonts w:ascii="Times New Roman" w:hAnsi="Times New Roman" w:cs="Times New Roman"/>
          <w:sz w:val="24"/>
        </w:rPr>
        <w:t>быличкам</w:t>
      </w:r>
      <w:proofErr w:type="spellEnd"/>
      <w:r w:rsidRPr="00210979">
        <w:rPr>
          <w:rFonts w:ascii="Times New Roman" w:hAnsi="Times New Roman" w:cs="Times New Roman"/>
          <w:sz w:val="24"/>
        </w:rPr>
        <w:t>, как основа сюжетов повестей Гоголя. Словари, которые Гоголь создавал для своих читателей. Сюжет и герои повести. Язык повест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sz w:val="24"/>
          <w:u w:val="single"/>
        </w:rPr>
        <w:t xml:space="preserve">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 xml:space="preserve">. Поверье. </w:t>
      </w:r>
      <w:proofErr w:type="spellStart"/>
      <w:r w:rsidRPr="00210979">
        <w:rPr>
          <w:rFonts w:ascii="Times New Roman" w:hAnsi="Times New Roman" w:cs="Times New Roman"/>
          <w:sz w:val="24"/>
        </w:rPr>
        <w:t>Быличка</w:t>
      </w:r>
      <w:proofErr w:type="spellEnd"/>
      <w:r w:rsidRPr="00210979">
        <w:rPr>
          <w:rFonts w:ascii="Times New Roman" w:hAnsi="Times New Roman" w:cs="Times New Roman"/>
          <w:sz w:val="24"/>
        </w:rPr>
        <w:t>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>И.С.Тургенев. «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Муму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</w:t>
      </w:r>
      <w:r w:rsidRPr="00210979">
        <w:rPr>
          <w:rFonts w:ascii="Times New Roman" w:hAnsi="Times New Roman" w:cs="Times New Roman"/>
          <w:sz w:val="24"/>
        </w:rPr>
        <w:t xml:space="preserve">. Детство в </w:t>
      </w:r>
      <w:proofErr w:type="spellStart"/>
      <w:r w:rsidRPr="00210979">
        <w:rPr>
          <w:rFonts w:ascii="Times New Roman" w:hAnsi="Times New Roman" w:cs="Times New Roman"/>
          <w:sz w:val="24"/>
        </w:rPr>
        <w:t>Спасском-Лутовинове</w:t>
      </w:r>
      <w:proofErr w:type="spellEnd"/>
      <w:r w:rsidRPr="00210979">
        <w:rPr>
          <w:rFonts w:ascii="Times New Roman" w:hAnsi="Times New Roman" w:cs="Times New Roman"/>
          <w:sz w:val="24"/>
        </w:rPr>
        <w:t>. История создания рассказа. Сюжет и герои рассказа. Богатырский облик и нравственная чистота Герасима. Герасим и барыня. Герасим и дворня. Причины самовольного возвращения в родную деревню. Роль пейзажа в сюжете рассказа. Ритм прозы Тургенева (описание пути Герасима в родную деревню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.</w:t>
      </w:r>
      <w:r w:rsidRPr="00210979">
        <w:rPr>
          <w:rFonts w:ascii="Times New Roman" w:hAnsi="Times New Roman" w:cs="Times New Roman"/>
          <w:sz w:val="24"/>
        </w:rPr>
        <w:t xml:space="preserve"> Портрет. Связь между внешним обликом и поступками героя. 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ЭТИЧЕСКИЙ ОБРАЗ РОДИНЫ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И.С.Никитин «Русь»;  М.Ю.Лермонтов. «Москва, Москва! Люблю тебя, как сын...» (из поэмы «Сашка»);  А.В.Кольцов. «Песня пахаря»;  А.К.Толстой. «Край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тымой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, родимый край...»;  Н.А.Некрасов. «Соловьи»;  Ф.И.Тютчев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>.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 xml:space="preserve"> «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>в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>есенняя гроза», «Летний вечер», «Есть в осени первоначальной...», «Листья»;  А.А.Фет. «Весенний дождь», «Летний вечер тих и ясен...», «Учись у них — у дуба, у березы...», «Я пришел к тебе с приветом...»</w:t>
      </w:r>
      <w:r w:rsidRPr="00210979">
        <w:rPr>
          <w:rFonts w:ascii="Times New Roman" w:hAnsi="Times New Roman" w:cs="Times New Roman"/>
          <w:sz w:val="24"/>
        </w:rPr>
        <w:t>. Автор и его отношение к природе в строках лирических стихов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Двусложные размеры стиха — ямб и хорей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Возможна композиция их двух уроков по этим темам или урок-концерт с этими и другими стихотворениями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ГЕРОИЧЕСКОЕ ПРОШЛОЕ РОДИНЫ В СТИХАХ И ПРОЗЕ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М.Ю.Лермонтов. «Бородино».</w:t>
      </w:r>
      <w:r w:rsidRPr="00210979">
        <w:rPr>
          <w:rFonts w:ascii="Times New Roman" w:hAnsi="Times New Roman" w:cs="Times New Roman"/>
          <w:sz w:val="24"/>
        </w:rPr>
        <w:t xml:space="preserve"> Патриотическая тема в стихотворениях о войне 1812 года. «Бородино»: композиция и герои произведения. Образ старого солдата. Рассказ-монолог старого солдата о знаменитой битве. Молодой солдат как слушатель. Автор и его оценка героев и событий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Строфа. Монолог и диалог в стихотворени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Л.Н.Толстой. «Петя Ростов» </w:t>
      </w:r>
      <w:r w:rsidRPr="00210979">
        <w:rPr>
          <w:rFonts w:ascii="Times New Roman" w:hAnsi="Times New Roman" w:cs="Times New Roman"/>
          <w:sz w:val="24"/>
        </w:rPr>
        <w:t>(отрывки из романа-эпопеи «Война и мир»). Роман-эпопея «Война и мир». Партизанская война на страницах романа-эпоп</w:t>
      </w:r>
      <w:proofErr w:type="gramStart"/>
      <w:r w:rsidRPr="00210979">
        <w:rPr>
          <w:rFonts w:ascii="Times New Roman" w:hAnsi="Times New Roman" w:cs="Times New Roman"/>
          <w:sz w:val="24"/>
        </w:rPr>
        <w:t>еи и ее</w:t>
      </w:r>
      <w:proofErr w:type="gramEnd"/>
      <w:r w:rsidRPr="00210979">
        <w:rPr>
          <w:rFonts w:ascii="Times New Roman" w:hAnsi="Times New Roman" w:cs="Times New Roman"/>
          <w:sz w:val="24"/>
        </w:rPr>
        <w:t xml:space="preserve"> герои. Петя Ростов в партизанском отряде. Петя в разведке. Последний бой и героическая гибель как кульминация подвига.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Роман-эпопея. Эпизод (фрагмент) как элемент развития сюжет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М.А.Булгаков. «Петя Ростов»</w:t>
      </w:r>
      <w:r w:rsidRPr="00210979">
        <w:rPr>
          <w:rFonts w:ascii="Times New Roman" w:hAnsi="Times New Roman" w:cs="Times New Roman"/>
          <w:sz w:val="24"/>
        </w:rPr>
        <w:t xml:space="preserve"> (отрывок из инсценировки романа-эпопеи «Война и мир» Л.Н.Толстого). Петя Ростов в партизанском отряде. Точное сохранение в инсценировке эпизодов партизанской войны из романа-эпопеи. Диалог в инсценировк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Инсценировка прозаического произведени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Сопоставление прозаического текста и его инсценировки — возможность освоения особенностей и характера творческого взаимодействия различных жанров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ЛИТЕРАТУРА 20  ВЕК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Век 19 и века 20 — 21. Связь веков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Неразрывная связь русской литературы 19 и 20 — 21 вв. Богатство литературы 20 в. Авторы, произведения и герои 20 столетия. Сохранение культурных традиций в литературе 20 века. Память о А.С.Пушкине в литературе 20 века: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И.А.Бунин. «26 мая»; А.А.Ахматова. «В Царском Селе»; В.А.Рождественский. «Памятник юноше Пушкину»; К.Д.Бальмонт. «Пушкин»;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П.Г.Антокольский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. «Бессмертие» </w:t>
      </w:r>
      <w:r w:rsidRPr="00210979">
        <w:rPr>
          <w:rFonts w:ascii="Times New Roman" w:hAnsi="Times New Roman" w:cs="Times New Roman"/>
          <w:sz w:val="24"/>
        </w:rPr>
        <w:t>и другие стихотворения, посвященные великому поэту (по выбору учителя и учащихся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sz w:val="24"/>
        </w:rPr>
        <w:t>. Темы лирик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Возможен урок-конце</w:t>
      </w:r>
      <w:proofErr w:type="gramStart"/>
      <w:r w:rsidRPr="00210979">
        <w:rPr>
          <w:rFonts w:ascii="Times New Roman" w:hAnsi="Times New Roman" w:cs="Times New Roman"/>
          <w:sz w:val="24"/>
        </w:rPr>
        <w:t>рт с чт</w:t>
      </w:r>
      <w:proofErr w:type="gramEnd"/>
      <w:r w:rsidRPr="00210979">
        <w:rPr>
          <w:rFonts w:ascii="Times New Roman" w:hAnsi="Times New Roman" w:cs="Times New Roman"/>
          <w:sz w:val="24"/>
        </w:rPr>
        <w:t>ением стихотворений, изученных в начальной школе. Возможно использование этих текстов во вступительной беседе по теме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ЛИТЕРАТУРНЫЕ СКАЗКИ ПИСАТЕЛЕЙ 19 — 20 ВЕКОВ 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Сказка как постоянно живой и вечно новый жанр. Расцвет сказки в 20 в. сказки писателей-ученых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При изучении сказок писателей возможен самостоятельный выбор сказок и использование сочетания домашнего чтения и обобщающих уроков по его итогам. Можно использовать сопоставление народных сказок и их литературных обработок («Волшебное кольцо» и др.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К.Г.Паустовский. «Рождение сказки».</w:t>
      </w:r>
      <w:r w:rsidRPr="00210979">
        <w:rPr>
          <w:rFonts w:ascii="Times New Roman" w:hAnsi="Times New Roman" w:cs="Times New Roman"/>
          <w:sz w:val="24"/>
        </w:rPr>
        <w:t xml:space="preserve"> Рассказ автора о творческом процессе создания художественных произведений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А.П.Платонов. «Волшебное кольцо».</w:t>
      </w:r>
      <w:r w:rsidRPr="00210979">
        <w:rPr>
          <w:rFonts w:ascii="Times New Roman" w:hAnsi="Times New Roman" w:cs="Times New Roman"/>
          <w:sz w:val="24"/>
        </w:rPr>
        <w:t xml:space="preserve"> Любовь автора к фольклору. Народная сказка «Волшебное кольцо». Герой сказки Платонова — Семен и его друзья: кошка, собака и змея. Победа дружбы и справедливости над жадностью и корыстью. Сохранение примет народной сказки и ярость собственной стилистики автор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Сказка в переработке Б.В.Шергина (вариант сопоставления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Фольклорная и литературная сказк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i/>
          <w:iCs/>
          <w:sz w:val="24"/>
        </w:rPr>
        <w:t xml:space="preserve">     Х.К.Андерсен. «Снежная королева».</w:t>
      </w:r>
      <w:r w:rsidRPr="00210979">
        <w:rPr>
          <w:rFonts w:ascii="Times New Roman" w:hAnsi="Times New Roman" w:cs="Times New Roman"/>
          <w:sz w:val="24"/>
        </w:rPr>
        <w:t xml:space="preserve"> Слово о писателе. Сюжет сказки из семи рассказов. Роль Снежной королевы в развитии событий сказки. Герои сказки — Герда и Кай. Дружба, верность, коварство, жестокость и предательство в сюжете сказки. Победа Герды в неравной борьбе. Мастерство писателя в построении сюжета и создании характеров. «Снежная королева» в театре, кино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>. Композиция и сюжет большого произведени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Дж.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Родари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. «Сказки по телефону».</w:t>
      </w:r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Джанн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Родар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— любимец многих поколений читателей. «Сказки по телефону» - отклик на стремление людей 20 века к лаконизму и оперативности. Сказки, которые решают важные нравственные проблемы: «Страна без углов», «Человек, который купил </w:t>
      </w:r>
      <w:proofErr w:type="spellStart"/>
      <w:r w:rsidRPr="00210979">
        <w:rPr>
          <w:rFonts w:ascii="Times New Roman" w:hAnsi="Times New Roman" w:cs="Times New Roman"/>
          <w:sz w:val="24"/>
        </w:rPr>
        <w:t>Сткгольм</w:t>
      </w:r>
      <w:proofErr w:type="spellEnd"/>
      <w:r w:rsidRPr="00210979">
        <w:rPr>
          <w:rFonts w:ascii="Times New Roman" w:hAnsi="Times New Roman" w:cs="Times New Roman"/>
          <w:sz w:val="24"/>
        </w:rPr>
        <w:t>», «Вопросы наизнанку», «Старые пословицы», «Про мышь, которая ела кошек», «Война колоколов» и др. Стремительные сюжеты и активные герои. Современный подход к традиционным сюжетам. Лаконизм и афористичность повествования как характерная черта «Сказок по телефону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Лаконизм как один из способов организации художественного текста. Его особенности и достоинств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Л.Кэррол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. «Алиса в Стране чудес». </w:t>
      </w:r>
      <w:r w:rsidRPr="00210979">
        <w:rPr>
          <w:rFonts w:ascii="Times New Roman" w:hAnsi="Times New Roman" w:cs="Times New Roman"/>
          <w:sz w:val="24"/>
        </w:rPr>
        <w:t xml:space="preserve">Сказка ученого Льюиса </w:t>
      </w:r>
      <w:proofErr w:type="spellStart"/>
      <w:r w:rsidRPr="00210979">
        <w:rPr>
          <w:rFonts w:ascii="Times New Roman" w:hAnsi="Times New Roman" w:cs="Times New Roman"/>
          <w:sz w:val="24"/>
        </w:rPr>
        <w:t>Кэррол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ее перевод-обработка В.В.Набокова: «Аня в Стране чудес». Алиса (она же Аня) — героиня сказки. Любознательность героини и ее способность к быстрым решениям и необычным поступкам. Чудо и парадокс на страницах сказки ученого. Сказка ученого для детей и для взрослых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sz w:val="24"/>
        </w:rPr>
        <w:t>. Парадокс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Дж.Р.Толкиен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. «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Хоббит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, или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 xml:space="preserve"> Т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 xml:space="preserve">уда и обратно». </w:t>
      </w:r>
      <w:r w:rsidRPr="00210979">
        <w:rPr>
          <w:rFonts w:ascii="Times New Roman" w:hAnsi="Times New Roman" w:cs="Times New Roman"/>
          <w:sz w:val="24"/>
        </w:rPr>
        <w:t xml:space="preserve">Джон </w:t>
      </w:r>
      <w:proofErr w:type="spellStart"/>
      <w:r w:rsidRPr="00210979">
        <w:rPr>
          <w:rFonts w:ascii="Times New Roman" w:hAnsi="Times New Roman" w:cs="Times New Roman"/>
          <w:sz w:val="24"/>
        </w:rPr>
        <w:t>Роналд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Руэл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Толкие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— один из самых читаемых в мире авторов второй половины 20 века. Смысл двойного названия повести «</w:t>
      </w:r>
      <w:proofErr w:type="spellStart"/>
      <w:r w:rsidRPr="00210979">
        <w:rPr>
          <w:rFonts w:ascii="Times New Roman" w:hAnsi="Times New Roman" w:cs="Times New Roman"/>
          <w:sz w:val="24"/>
        </w:rPr>
        <w:t>Хоббит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или туда и обратно». Сказочная страна. Герои повести: </w:t>
      </w:r>
      <w:proofErr w:type="spellStart"/>
      <w:r w:rsidRPr="00210979">
        <w:rPr>
          <w:rFonts w:ascii="Times New Roman" w:hAnsi="Times New Roman" w:cs="Times New Roman"/>
          <w:sz w:val="24"/>
        </w:rPr>
        <w:t>Бильбо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0979">
        <w:rPr>
          <w:rFonts w:ascii="Times New Roman" w:hAnsi="Times New Roman" w:cs="Times New Roman"/>
          <w:sz w:val="24"/>
        </w:rPr>
        <w:t>Гэндальф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др. Ожесточенность битвы добра со злом. Нравственные принципы, утверждаемые автором. Многочисленные исследования, которые созданы в разных странах, о выдуманной писателем стране. Связь его Средиземноморья с фольклором. Малые формы фольклора (загадки) на страницах произведения. Новый жанр в литературах мира — </w:t>
      </w:r>
      <w:proofErr w:type="spellStart"/>
      <w:r w:rsidRPr="00210979">
        <w:rPr>
          <w:rFonts w:ascii="Times New Roman" w:hAnsi="Times New Roman" w:cs="Times New Roman"/>
          <w:sz w:val="24"/>
        </w:rPr>
        <w:t>фэнтези</w:t>
      </w:r>
      <w:proofErr w:type="spellEnd"/>
      <w:r w:rsidRPr="00210979">
        <w:rPr>
          <w:rFonts w:ascii="Times New Roman" w:hAnsi="Times New Roman" w:cs="Times New Roman"/>
          <w:sz w:val="24"/>
        </w:rPr>
        <w:t>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>Теория</w:t>
      </w:r>
      <w:r w:rsidRPr="0021097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0979">
        <w:rPr>
          <w:rFonts w:ascii="Times New Roman" w:hAnsi="Times New Roman" w:cs="Times New Roman"/>
          <w:sz w:val="24"/>
        </w:rPr>
        <w:t>Фэнтез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как жан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При изучении сказок писателей можно использовать </w:t>
      </w:r>
      <w:proofErr w:type="gramStart"/>
      <w:r w:rsidRPr="00210979">
        <w:rPr>
          <w:rFonts w:ascii="Times New Roman" w:hAnsi="Times New Roman" w:cs="Times New Roman"/>
          <w:sz w:val="24"/>
        </w:rPr>
        <w:t>уроки-сопоставления</w:t>
      </w:r>
      <w:proofErr w:type="gramEnd"/>
      <w:r w:rsidRPr="00210979">
        <w:rPr>
          <w:rFonts w:ascii="Times New Roman" w:hAnsi="Times New Roman" w:cs="Times New Roman"/>
          <w:sz w:val="24"/>
        </w:rPr>
        <w:t xml:space="preserve"> как с народными сказками, так и сопоставления вариантов их литературных переработок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РОЗА РУССКИХ ПИСАТЕЛЕЙ НАЧАЛА 20 ВЕК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И.С.Шмелев. «Как я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встечался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 с Чеховым. За карасями».</w:t>
      </w:r>
      <w:r w:rsidRPr="00210979">
        <w:rPr>
          <w:rFonts w:ascii="Times New Roman" w:hAnsi="Times New Roman" w:cs="Times New Roman"/>
          <w:sz w:val="24"/>
        </w:rPr>
        <w:t xml:space="preserve"> Встреча юных рыболовов с «бледнолицым братом» - Антоном Чеховым на пруду в Замоскворечье. Облик и поведение писателя в восприятии его спутника. Двойное название рассказ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 Теория</w:t>
      </w:r>
      <w:r w:rsidRPr="00210979">
        <w:rPr>
          <w:rFonts w:ascii="Times New Roman" w:hAnsi="Times New Roman" w:cs="Times New Roman"/>
          <w:sz w:val="24"/>
        </w:rPr>
        <w:t>. Название произведени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А.И.Куприн.</w:t>
      </w:r>
      <w:r w:rsidRPr="00210979">
        <w:rPr>
          <w:rFonts w:ascii="Times New Roman" w:hAnsi="Times New Roman" w:cs="Times New Roman"/>
          <w:sz w:val="24"/>
        </w:rPr>
        <w:t xml:space="preserve"> «Мой полёт», «Чудесный доктор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«Мой полёт».</w:t>
      </w:r>
      <w:r w:rsidRPr="00210979">
        <w:rPr>
          <w:rFonts w:ascii="Times New Roman" w:hAnsi="Times New Roman" w:cs="Times New Roman"/>
          <w:sz w:val="24"/>
        </w:rPr>
        <w:t xml:space="preserve"> Автобиографический очерк и его герои. Полет одного из первых русских летчиков — </w:t>
      </w:r>
      <w:proofErr w:type="spellStart"/>
      <w:r w:rsidRPr="00210979">
        <w:rPr>
          <w:rFonts w:ascii="Times New Roman" w:hAnsi="Times New Roman" w:cs="Times New Roman"/>
          <w:sz w:val="24"/>
        </w:rPr>
        <w:t>Заикин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с Куприным над Одессой. Отвага и решительность героев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</w:rPr>
        <w:t>«Чудесный доктор»</w:t>
      </w:r>
      <w:r w:rsidRPr="00210979">
        <w:rPr>
          <w:rFonts w:ascii="Times New Roman" w:hAnsi="Times New Roman" w:cs="Times New Roman"/>
          <w:sz w:val="24"/>
        </w:rPr>
        <w:t>. Рождественский рассказ о добром доктор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sz w:val="24"/>
        </w:rPr>
        <w:t>. Очерк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Е.И.Замятин. «Огненное «А»»</w:t>
      </w:r>
      <w:r w:rsidRPr="00210979">
        <w:rPr>
          <w:rFonts w:ascii="Times New Roman" w:hAnsi="Times New Roman" w:cs="Times New Roman"/>
          <w:sz w:val="24"/>
        </w:rPr>
        <w:t>. Корабел, инженер, писатель Евгений Замятин. Рассказ о мечте подростков начала века. Герой рассказа как читатель. Сюжет, который рожден прочитанной книгой. Комическая развяз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Рассказ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Авторы начала 20 века, включенные в этот перечень, могут быть использованы при обращении к литературе 20 века в рассказе-обзоре литературы этого века в ходе урока-обсуждения самостоятельно прочитанных произведений.  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ЭТИЧЕСКИЙ ОБРАЗ РОДИНЫ В ЛИРИКЕ И ПРОЗЕ 20 ВЕК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А.А.Блок. «На лугу», «Ворона»;  И.А.Бунин. «Сказка»;  К.Д.Бальмонт. «Снежинка», «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Фейные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 сказки» 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 xml:space="preserve">( 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 xml:space="preserve">«У чудищ», «Осень» );  С.А.Есенин. «Пороша», «Черемуха»;  М.М.Пришвин. «Времена года» (фрагменты);  Н.А.Заболоцкий. «Оттепель»; 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Д.Б.Кедрин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. «скинуло кафтан зеленый лето...»; Н.М.Рубцов. «В горнице»</w:t>
      </w:r>
      <w:r w:rsidRPr="00210979">
        <w:rPr>
          <w:rFonts w:ascii="Times New Roman" w:hAnsi="Times New Roman" w:cs="Times New Roman"/>
          <w:sz w:val="24"/>
        </w:rPr>
        <w:t xml:space="preserve"> и другие стихотворные и прозаические произведения о красе родной земли (по выбору). Чувство привязанности к окружающему человека миру природы. Точность и неожиданность взгляда на мир в стихотворениях поэтов. Отражение красоты природы. Бережное отношение к живой природе и стремление ее защитить. Художественные приемы и музыка стиха. Изучение произведений разных авторов как своеобразного калейдоскопа мгновенных поэтических зарисовок живых картин природы. Эстетическое совершенство этих зарисовок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МИР БРАТЬЕВ НАШИХ МЕНЬШИХ В ПОЭЗИИ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Любовь и сострадание ко всему живому. Осуждение человеческой жестокости к братьям нашим меньшим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</w:rPr>
        <w:t>С.А.Есенин. «Песнь о собаке»;  В.В.Маяковский. «Хорошее отношение к лошадям».</w:t>
      </w:r>
      <w:r w:rsidRPr="00210979">
        <w:rPr>
          <w:rFonts w:ascii="Times New Roman" w:hAnsi="Times New Roman" w:cs="Times New Roman"/>
          <w:sz w:val="24"/>
        </w:rPr>
        <w:t xml:space="preserve"> Произведения писателей и поэтов обо всем живом объединяют мир вокруг нас в единое пространство. Гуманное отношение человека к природе и животным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В беседах о друзьях наших меньших активно использовать самостоятельное чтение таких произведений, как «Белый клык» Дж</w:t>
      </w:r>
      <w:proofErr w:type="gramStart"/>
      <w:r w:rsidRPr="00210979">
        <w:rPr>
          <w:rFonts w:ascii="Times New Roman" w:hAnsi="Times New Roman" w:cs="Times New Roman"/>
          <w:sz w:val="24"/>
        </w:rPr>
        <w:t>.Л</w:t>
      </w:r>
      <w:proofErr w:type="gramEnd"/>
      <w:r w:rsidRPr="00210979">
        <w:rPr>
          <w:rFonts w:ascii="Times New Roman" w:hAnsi="Times New Roman" w:cs="Times New Roman"/>
          <w:sz w:val="24"/>
        </w:rPr>
        <w:t xml:space="preserve">ондона, рассказы Э. </w:t>
      </w:r>
      <w:proofErr w:type="spellStart"/>
      <w:r w:rsidRPr="00210979">
        <w:rPr>
          <w:rFonts w:ascii="Times New Roman" w:hAnsi="Times New Roman" w:cs="Times New Roman"/>
          <w:sz w:val="24"/>
        </w:rPr>
        <w:t>Сетона-Томпсон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«Жизнь </w:t>
      </w:r>
      <w:proofErr w:type="spellStart"/>
      <w:r w:rsidRPr="00210979">
        <w:rPr>
          <w:rFonts w:ascii="Times New Roman" w:hAnsi="Times New Roman" w:cs="Times New Roman"/>
          <w:sz w:val="24"/>
        </w:rPr>
        <w:t>Трезора</w:t>
      </w:r>
      <w:proofErr w:type="spellEnd"/>
      <w:r w:rsidRPr="00210979">
        <w:rPr>
          <w:rFonts w:ascii="Times New Roman" w:hAnsi="Times New Roman" w:cs="Times New Roman"/>
          <w:sz w:val="24"/>
        </w:rPr>
        <w:t>» В.П.Астафьева, «Арктур — гончий пес» Ю.П.Казакова и д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</w:t>
      </w:r>
      <w:r w:rsidRPr="00210979">
        <w:rPr>
          <w:rFonts w:ascii="Times New Roman" w:hAnsi="Times New Roman" w:cs="Times New Roman"/>
          <w:sz w:val="24"/>
        </w:rPr>
        <w:t>. Лирическая проз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Целесообразна организация уроков-концертов с выбором текстов и их фрагментов по желанию учеников. При этом возможно использование произведений местных авторов. Урок можно назвать «Край ты мой, родимый край...» и в подготовке к нему использовать конкурс ученических произведений по этой тематике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ГЕРОИЧЕСКОЕ ПРОШЛОЕ РОССИИ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А.И.Фатьянов. «Соловьи»; 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А.Т.твардовский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. «Я убит </w:t>
      </w:r>
      <w:proofErr w:type="gramStart"/>
      <w:r w:rsidRPr="00210979">
        <w:rPr>
          <w:rFonts w:ascii="Times New Roman" w:hAnsi="Times New Roman" w:cs="Times New Roman"/>
          <w:i/>
          <w:iCs/>
          <w:sz w:val="24"/>
        </w:rPr>
        <w:t>подо</w:t>
      </w:r>
      <w:proofErr w:type="gramEnd"/>
      <w:r w:rsidRPr="00210979">
        <w:rPr>
          <w:rFonts w:ascii="Times New Roman" w:hAnsi="Times New Roman" w:cs="Times New Roman"/>
          <w:i/>
          <w:iCs/>
          <w:sz w:val="24"/>
        </w:rPr>
        <w:t xml:space="preserve"> Ржевом...»;  А.А.Ахматова. «Мужество»;  Р.Г.Гамзатов. «Журавли».</w:t>
      </w:r>
      <w:r w:rsidRPr="00210979">
        <w:rPr>
          <w:rFonts w:ascii="Times New Roman" w:hAnsi="Times New Roman" w:cs="Times New Roman"/>
          <w:sz w:val="24"/>
        </w:rPr>
        <w:t xml:space="preserve"> Стихи о Великой Отечественной войне. Стихи и песни, созданные на стихи поэтов и их популярность в годы Великой Отечественной войны и после нее. Чтение и исполнение произведений </w:t>
      </w:r>
      <w:proofErr w:type="gramStart"/>
      <w:r w:rsidRPr="00210979">
        <w:rPr>
          <w:rFonts w:ascii="Times New Roman" w:hAnsi="Times New Roman" w:cs="Times New Roman"/>
          <w:sz w:val="24"/>
        </w:rPr>
        <w:t xml:space="preserve">( </w:t>
      </w:r>
      <w:proofErr w:type="gramEnd"/>
      <w:r w:rsidRPr="00210979">
        <w:rPr>
          <w:rFonts w:ascii="Times New Roman" w:hAnsi="Times New Roman" w:cs="Times New Roman"/>
          <w:sz w:val="24"/>
        </w:rPr>
        <w:t>по выбору)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Песня: слово и музыка в их единстве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Возможна организация урока-концерта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СОВРЕМЕННАЯ ЛИТЕРАТУРА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В.П.Астафьев. «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Васюткино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 озеро». </w:t>
      </w:r>
      <w:r w:rsidRPr="00210979">
        <w:rPr>
          <w:rFonts w:ascii="Times New Roman" w:hAnsi="Times New Roman" w:cs="Times New Roman"/>
          <w:sz w:val="24"/>
        </w:rPr>
        <w:t xml:space="preserve">Автобиографическое произведение писателя о детских годах как произведение о формировании характера подростка в сибирской деревне. </w:t>
      </w:r>
      <w:proofErr w:type="spellStart"/>
      <w:r w:rsidRPr="00210979">
        <w:rPr>
          <w:rFonts w:ascii="Times New Roman" w:hAnsi="Times New Roman" w:cs="Times New Roman"/>
          <w:sz w:val="24"/>
        </w:rPr>
        <w:t>Васютка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его путешествие по осенней тайге. Путь от детского сочинения к рассказу писател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Теория. </w:t>
      </w:r>
      <w:r w:rsidRPr="00210979">
        <w:rPr>
          <w:rFonts w:ascii="Times New Roman" w:hAnsi="Times New Roman" w:cs="Times New Roman"/>
          <w:sz w:val="24"/>
        </w:rPr>
        <w:t>Автобиографический рассказ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Т.Янссон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. «Последний в мире дракон».</w:t>
      </w:r>
      <w:r w:rsidRPr="00210979">
        <w:rPr>
          <w:rFonts w:ascii="Times New Roman" w:hAnsi="Times New Roman" w:cs="Times New Roman"/>
          <w:sz w:val="24"/>
        </w:rPr>
        <w:t xml:space="preserve"> Писательница и художница Туве </w:t>
      </w:r>
      <w:proofErr w:type="spellStart"/>
      <w:r w:rsidRPr="00210979">
        <w:rPr>
          <w:rFonts w:ascii="Times New Roman" w:hAnsi="Times New Roman" w:cs="Times New Roman"/>
          <w:sz w:val="24"/>
        </w:rPr>
        <w:t>Янссо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. Мир нарисованных и описанных в книгах сказочных героев, созданных писательницей и художником Туве </w:t>
      </w:r>
      <w:proofErr w:type="spellStart"/>
      <w:r w:rsidRPr="00210979">
        <w:rPr>
          <w:rFonts w:ascii="Times New Roman" w:hAnsi="Times New Roman" w:cs="Times New Roman"/>
          <w:sz w:val="24"/>
        </w:rPr>
        <w:t>Янссо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0979">
        <w:rPr>
          <w:rFonts w:ascii="Times New Roman" w:hAnsi="Times New Roman" w:cs="Times New Roman"/>
          <w:sz w:val="24"/>
        </w:rPr>
        <w:t>Мумми-тролл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0979">
        <w:rPr>
          <w:rFonts w:ascii="Times New Roman" w:hAnsi="Times New Roman" w:cs="Times New Roman"/>
          <w:sz w:val="24"/>
        </w:rPr>
        <w:t>хемул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0979">
        <w:rPr>
          <w:rFonts w:ascii="Times New Roman" w:hAnsi="Times New Roman" w:cs="Times New Roman"/>
          <w:sz w:val="24"/>
        </w:rPr>
        <w:t>снусмумрик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другие существа, которых придумала и нарисовала художница, как герои ее книг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Литературная сказка и ее иллюстрация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На этом этапе необходимо подвести итоги наблюдений за сюжетом и композицией в художественных произведениях: выделить элементы построения произведения (завязка, кульминация, развязка); показать особенности композиции произведения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УТЕШЕСТВИЯ И ПРИКЛЮЧЕНИЯ НА СТРАНИЦАХ КНИГ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ПОКОРЕНИЕ ПРОСТРАНСТВА И ВРЕМЕНИ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Чтение и изучение последующих тем предполагают использование нескольких уроков, причем возможен выбор определенных произведений для обсуждения в классе после домашнего чтения. Такие уроки будут подготовкой к самостоятельному летнему чтению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Д.Дефо. «Робинзон Крузо»</w:t>
      </w:r>
      <w:r w:rsidRPr="00210979">
        <w:rPr>
          <w:rFonts w:ascii="Times New Roman" w:hAnsi="Times New Roman" w:cs="Times New Roman"/>
          <w:sz w:val="24"/>
        </w:rPr>
        <w:t>. Жизнь талантливого писателя и энергичного купца Даниэля Дефо. Герой его книги — Робинзон. Характерные черты героя Дефо: способность не поддаваться обстоятельствам, мужество, стойкость, трудолюбие, оптимизм. Робинзон как нарицательное имя. Рождение термина «робинзонада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</w:t>
      </w:r>
      <w:r w:rsidRPr="00210979">
        <w:rPr>
          <w:rFonts w:ascii="Times New Roman" w:hAnsi="Times New Roman" w:cs="Times New Roman"/>
          <w:sz w:val="24"/>
        </w:rPr>
        <w:t xml:space="preserve"> «Робинзонада»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Р.Э.Распэ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. «Приключения барона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Мюхгаузен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.</w:t>
      </w:r>
      <w:r w:rsidRPr="00210979">
        <w:rPr>
          <w:rFonts w:ascii="Times New Roman" w:hAnsi="Times New Roman" w:cs="Times New Roman"/>
          <w:sz w:val="24"/>
        </w:rPr>
        <w:t xml:space="preserve"> Барон </w:t>
      </w:r>
      <w:proofErr w:type="spellStart"/>
      <w:r w:rsidRPr="00210979">
        <w:rPr>
          <w:rFonts w:ascii="Times New Roman" w:hAnsi="Times New Roman" w:cs="Times New Roman"/>
          <w:sz w:val="24"/>
        </w:rPr>
        <w:t>Мюхгаузе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придуманные им истории. «Конь на крыше», «Волк, запряженный в сани», «Искры из глаз», «Удивительная охота» и др. Использование в подлинных историях иронии и гротеска, гиперболы и литоты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 Теория.</w:t>
      </w:r>
      <w:r w:rsidRPr="00210979">
        <w:rPr>
          <w:rFonts w:ascii="Times New Roman" w:hAnsi="Times New Roman" w:cs="Times New Roman"/>
          <w:sz w:val="24"/>
        </w:rPr>
        <w:t xml:space="preserve"> Гротеск. Литот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М.Твен. «Приключения Тома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Сойер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.</w:t>
      </w:r>
      <w:r w:rsidRPr="00210979">
        <w:rPr>
          <w:rFonts w:ascii="Times New Roman" w:hAnsi="Times New Roman" w:cs="Times New Roman"/>
          <w:sz w:val="24"/>
        </w:rPr>
        <w:t xml:space="preserve"> Автобиографическая повесть и ее герои. Марк Твен — мастер занимательного и веселого повествования. Провинциальный американский Санкт-Петербург на Миссисипи и его обитатели. Том и Гек. Приключения подростков. Их смелость, авантюризм и неуемная фантазия. </w:t>
      </w:r>
      <w:proofErr w:type="spellStart"/>
      <w:r w:rsidRPr="00210979">
        <w:rPr>
          <w:rFonts w:ascii="Times New Roman" w:hAnsi="Times New Roman" w:cs="Times New Roman"/>
          <w:sz w:val="24"/>
        </w:rPr>
        <w:t>Бэкк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Тэтчер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 Теория.</w:t>
      </w:r>
      <w:r w:rsidRPr="00210979">
        <w:rPr>
          <w:rFonts w:ascii="Times New Roman" w:hAnsi="Times New Roman" w:cs="Times New Roman"/>
          <w:sz w:val="24"/>
        </w:rPr>
        <w:t xml:space="preserve"> Прототип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А.Линдгрен. «Приключения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Блюмквист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</w:t>
      </w:r>
      <w:r w:rsidRPr="0021097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0979">
        <w:rPr>
          <w:rFonts w:ascii="Times New Roman" w:hAnsi="Times New Roman" w:cs="Times New Roman"/>
          <w:sz w:val="24"/>
        </w:rPr>
        <w:t>Астрид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Линдгрен и ее тезис: «Не хочу писать для взрослых!» Знакомые герои произведений писательницы: </w:t>
      </w:r>
      <w:proofErr w:type="spellStart"/>
      <w:r w:rsidRPr="00210979">
        <w:rPr>
          <w:rFonts w:ascii="Times New Roman" w:hAnsi="Times New Roman" w:cs="Times New Roman"/>
          <w:sz w:val="24"/>
        </w:rPr>
        <w:t>Карлсон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который живет на крыше, </w:t>
      </w:r>
      <w:proofErr w:type="spellStart"/>
      <w:r w:rsidRPr="00210979">
        <w:rPr>
          <w:rFonts w:ascii="Times New Roman" w:hAnsi="Times New Roman" w:cs="Times New Roman"/>
          <w:sz w:val="24"/>
        </w:rPr>
        <w:t>Пепп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Длинныйчулок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, Эмиль из </w:t>
      </w:r>
      <w:proofErr w:type="spellStart"/>
      <w:r w:rsidRPr="00210979">
        <w:rPr>
          <w:rFonts w:ascii="Times New Roman" w:hAnsi="Times New Roman" w:cs="Times New Roman"/>
          <w:sz w:val="24"/>
        </w:rPr>
        <w:t>Леннеберги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др. Три детективные повести о 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Блюмквисте</w:t>
      </w:r>
      <w:proofErr w:type="spellEnd"/>
      <w:r w:rsidRPr="00210979">
        <w:rPr>
          <w:rFonts w:ascii="Times New Roman" w:hAnsi="Times New Roman" w:cs="Times New Roman"/>
          <w:sz w:val="24"/>
        </w:rPr>
        <w:t>: «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Блюмквист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грает», «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Блюмквист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рисует», «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Блюмквист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0979">
        <w:rPr>
          <w:rFonts w:ascii="Times New Roman" w:hAnsi="Times New Roman" w:cs="Times New Roman"/>
          <w:sz w:val="24"/>
        </w:rPr>
        <w:t>Расмус</w:t>
      </w:r>
      <w:proofErr w:type="spellEnd"/>
      <w:r w:rsidRPr="00210979">
        <w:rPr>
          <w:rFonts w:ascii="Times New Roman" w:hAnsi="Times New Roman" w:cs="Times New Roman"/>
          <w:sz w:val="24"/>
        </w:rPr>
        <w:t>». События и приключения повести «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Блюмквист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грает». Детективный сюжет повести. </w:t>
      </w:r>
      <w:proofErr w:type="spellStart"/>
      <w:r w:rsidRPr="00210979">
        <w:rPr>
          <w:rFonts w:ascii="Times New Roman" w:hAnsi="Times New Roman" w:cs="Times New Roman"/>
          <w:sz w:val="24"/>
        </w:rPr>
        <w:t>Калле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и его друзья: Андерс и </w:t>
      </w:r>
      <w:proofErr w:type="spellStart"/>
      <w:r w:rsidRPr="00210979">
        <w:rPr>
          <w:rFonts w:ascii="Times New Roman" w:hAnsi="Times New Roman" w:cs="Times New Roman"/>
          <w:sz w:val="24"/>
        </w:rPr>
        <w:t>Ева-Лотта</w:t>
      </w:r>
      <w:proofErr w:type="spellEnd"/>
      <w:r w:rsidRPr="00210979">
        <w:rPr>
          <w:rFonts w:ascii="Times New Roman" w:hAnsi="Times New Roman" w:cs="Times New Roman"/>
          <w:sz w:val="24"/>
        </w:rPr>
        <w:t>. Находчивость, энергия и изобретательность главного героя. Утверждение положительного идеала и нравственных ценностей в повести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 Теория. </w:t>
      </w:r>
      <w:r w:rsidRPr="00210979">
        <w:rPr>
          <w:rFonts w:ascii="Times New Roman" w:hAnsi="Times New Roman" w:cs="Times New Roman"/>
          <w:sz w:val="24"/>
        </w:rPr>
        <w:t>Трилогия. Детективный сюжет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Можно использовать специальный урок для обсуждения тех книг, которые увлекли кого-то из учеников для расширения круга чтения всего класса. В этот урок можно включить и материалы всей последующей темы - «Новая жизнь старых героев»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НОВАЯ ЖИЗНЬ СТАРЫХ ГЕРОЕВ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Н.С.Гумилев. «Орел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Синдбад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.</w:t>
      </w:r>
      <w:r w:rsidRPr="00210979">
        <w:rPr>
          <w:rFonts w:ascii="Times New Roman" w:hAnsi="Times New Roman" w:cs="Times New Roman"/>
          <w:sz w:val="24"/>
        </w:rPr>
        <w:t xml:space="preserve"> Образы знакомых сказок в стихах поэта 20 века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Б.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Лесьмян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 xml:space="preserve">. «Новые приключения </w:t>
      </w:r>
      <w:proofErr w:type="spellStart"/>
      <w:r w:rsidRPr="00210979">
        <w:rPr>
          <w:rFonts w:ascii="Times New Roman" w:hAnsi="Times New Roman" w:cs="Times New Roman"/>
          <w:i/>
          <w:iCs/>
          <w:sz w:val="24"/>
        </w:rPr>
        <w:t>Синдбада-морехода</w:t>
      </w:r>
      <w:proofErr w:type="spellEnd"/>
      <w:r w:rsidRPr="00210979">
        <w:rPr>
          <w:rFonts w:ascii="Times New Roman" w:hAnsi="Times New Roman" w:cs="Times New Roman"/>
          <w:i/>
          <w:iCs/>
          <w:sz w:val="24"/>
        </w:rPr>
        <w:t>».</w:t>
      </w:r>
      <w:r w:rsidRPr="002109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0979">
        <w:rPr>
          <w:rFonts w:ascii="Times New Roman" w:hAnsi="Times New Roman" w:cs="Times New Roman"/>
          <w:sz w:val="24"/>
        </w:rPr>
        <w:t>Синдбад</w:t>
      </w:r>
      <w:proofErr w:type="spellEnd"/>
      <w:r w:rsidRPr="00210979">
        <w:rPr>
          <w:rFonts w:ascii="Times New Roman" w:hAnsi="Times New Roman" w:cs="Times New Roman"/>
          <w:sz w:val="24"/>
        </w:rPr>
        <w:t xml:space="preserve"> 20 века в сказке польского классика. Знакомый герой в новом произведении. Что принес новый век в облик героя и события его жизни. Почему новый рассказ о старом герое признан классическим произведением польской литературы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</w:t>
      </w:r>
      <w:r w:rsidRPr="00210979">
        <w:rPr>
          <w:rFonts w:ascii="Times New Roman" w:hAnsi="Times New Roman" w:cs="Times New Roman"/>
          <w:i/>
          <w:iCs/>
          <w:sz w:val="24"/>
          <w:u w:val="single"/>
        </w:rPr>
        <w:t xml:space="preserve">Теория. </w:t>
      </w:r>
      <w:r w:rsidRPr="00210979">
        <w:rPr>
          <w:rFonts w:ascii="Times New Roman" w:hAnsi="Times New Roman" w:cs="Times New Roman"/>
          <w:sz w:val="24"/>
        </w:rPr>
        <w:t>Новая жизнь героев художественных произведений. Что меняется и что сохраняется в сюжетах новых произведений о старых героях.</w:t>
      </w:r>
    </w:p>
    <w:p w:rsidR="002937AB" w:rsidRPr="00210979" w:rsidRDefault="002937AB" w:rsidP="0021097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>ИТОГИ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Картина мира и художественное произведение. Сюжеты изученных произведений. Сюжет и герой. Герои книг вокруг нас. Чтение летом.</w:t>
      </w:r>
    </w:p>
    <w:p w:rsidR="002937AB" w:rsidRPr="00210979" w:rsidRDefault="00EC42F6" w:rsidP="0021097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</w:t>
      </w:r>
      <w:r w:rsidRPr="00210979">
        <w:rPr>
          <w:rFonts w:ascii="Times New Roman" w:hAnsi="Times New Roman" w:cs="Times New Roman"/>
          <w:i/>
          <w:iCs/>
          <w:sz w:val="24"/>
        </w:rPr>
        <w:t xml:space="preserve"> М.И.Цветаева. «Книги в красном переплете».</w:t>
      </w:r>
      <w:r w:rsidRPr="00210979">
        <w:rPr>
          <w:rFonts w:ascii="Times New Roman" w:hAnsi="Times New Roman" w:cs="Times New Roman"/>
          <w:sz w:val="24"/>
        </w:rPr>
        <w:t xml:space="preserve"> Советы поэта и собственные вкусы и пристрастия учеников-читателей в организации летнего чтения.</w:t>
      </w:r>
    </w:p>
    <w:p w:rsidR="00210979" w:rsidRPr="00BE7BF6" w:rsidRDefault="00EC42F6" w:rsidP="00BE7BF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10979">
        <w:rPr>
          <w:rFonts w:ascii="Times New Roman" w:hAnsi="Times New Roman" w:cs="Times New Roman"/>
          <w:sz w:val="24"/>
        </w:rPr>
        <w:t xml:space="preserve">     Методика. Обзор книг для самостоятельного летнего чтения с включением произведений курса следующего класса.</w:t>
      </w:r>
    </w:p>
    <w:p w:rsidR="00210979" w:rsidRDefault="00210979">
      <w:pPr>
        <w:rPr>
          <w:rFonts w:ascii="Times New Roman" w:hAnsi="Times New Roman"/>
          <w:b/>
          <w:bCs/>
          <w:sz w:val="24"/>
          <w:szCs w:val="29"/>
        </w:rPr>
      </w:pPr>
    </w:p>
    <w:p w:rsidR="002937AB" w:rsidRDefault="00EC42F6">
      <w:pPr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Распределение учебных часов по темам</w:t>
      </w:r>
    </w:p>
    <w:p w:rsidR="002937AB" w:rsidRDefault="002937AB">
      <w:pPr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5930"/>
        <w:gridCol w:w="3234"/>
      </w:tblGrid>
      <w:tr w:rsidR="002937AB"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 — искусство слова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е приемы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фы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9A7E37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льклор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9A7E37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 19 век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30688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этический образ Родины в стихах поэтов 19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оическое прошлое Родины в стихах и прозе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 20-21 веков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за русских писателей 20 век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этический образ Родины в лирике и прозе 20 век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братьев наших меньших в поэзи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ые страницы героического прошлого Росси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ая литератур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орение пространства и времен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303FED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ая жизнь старых героев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303FED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C42F6"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937AB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2937A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37AB" w:rsidRDefault="002937A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37AB" w:rsidRDefault="00EC42F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 102 часа</w:t>
            </w:r>
          </w:p>
        </w:tc>
      </w:tr>
    </w:tbl>
    <w:p w:rsidR="002937AB" w:rsidRDefault="002937AB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10979" w:rsidRDefault="00210979"/>
    <w:p w:rsidR="002937AB" w:rsidRDefault="002937AB">
      <w:pPr>
        <w:rPr>
          <w:rFonts w:ascii="Times New Roman" w:hAnsi="Times New Roman"/>
          <w:sz w:val="24"/>
          <w:szCs w:val="29"/>
        </w:rPr>
      </w:pPr>
    </w:p>
    <w:p w:rsidR="002937AB" w:rsidRPr="00210979" w:rsidRDefault="00EC42F6" w:rsidP="00210979">
      <w:pPr>
        <w:jc w:val="center"/>
        <w:rPr>
          <w:rFonts w:ascii="Times New Roman" w:hAnsi="Times New Roman"/>
          <w:b/>
          <w:sz w:val="24"/>
          <w:szCs w:val="29"/>
        </w:rPr>
      </w:pPr>
      <w:r w:rsidRPr="00210979">
        <w:rPr>
          <w:rFonts w:ascii="Times New Roman" w:hAnsi="Times New Roman"/>
          <w:b/>
          <w:sz w:val="24"/>
          <w:szCs w:val="29"/>
        </w:rPr>
        <w:t>ТЕМАТИЧЕСКОЕ ПЛАНИРОВАНИЕ</w:t>
      </w:r>
    </w:p>
    <w:p w:rsidR="00BE7BF6" w:rsidRDefault="000D3771" w:rsidP="00B6562F">
      <w:pPr>
        <w:jc w:val="center"/>
        <w:rPr>
          <w:rFonts w:ascii="Times New Roman" w:hAnsi="Times New Roman"/>
          <w:b/>
          <w:sz w:val="24"/>
          <w:szCs w:val="29"/>
        </w:rPr>
      </w:pPr>
      <w:r>
        <w:rPr>
          <w:rFonts w:ascii="Times New Roman" w:hAnsi="Times New Roman"/>
          <w:b/>
          <w:sz w:val="24"/>
          <w:szCs w:val="29"/>
        </w:rPr>
        <w:t>5 КЛАСС (102 ЧАСА</w:t>
      </w:r>
      <w:r w:rsidR="00EC42F6" w:rsidRPr="00210979">
        <w:rPr>
          <w:rFonts w:ascii="Times New Roman" w:hAnsi="Times New Roman"/>
          <w:b/>
          <w:sz w:val="24"/>
          <w:szCs w:val="29"/>
        </w:rPr>
        <w:t>)</w:t>
      </w:r>
    </w:p>
    <w:p w:rsidR="00E473C1" w:rsidRDefault="00E473C1" w:rsidP="00210979">
      <w:pPr>
        <w:jc w:val="center"/>
        <w:rPr>
          <w:rFonts w:ascii="Times New Roman" w:hAnsi="Times New Roman"/>
          <w:b/>
          <w:sz w:val="24"/>
          <w:szCs w:val="29"/>
        </w:rPr>
      </w:pPr>
    </w:p>
    <w:tbl>
      <w:tblPr>
        <w:tblStyle w:val="ac"/>
        <w:tblW w:w="0" w:type="auto"/>
        <w:tblLook w:val="04A0"/>
      </w:tblPr>
      <w:tblGrid>
        <w:gridCol w:w="1101"/>
        <w:gridCol w:w="1701"/>
        <w:gridCol w:w="8187"/>
      </w:tblGrid>
      <w:tr w:rsidR="00D3248B" w:rsidTr="00D3248B">
        <w:tc>
          <w:tcPr>
            <w:tcW w:w="1101" w:type="dxa"/>
          </w:tcPr>
          <w:p w:rsidR="00D3248B" w:rsidRDefault="00D3248B" w:rsidP="00210979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№ урока</w:t>
            </w:r>
          </w:p>
        </w:tc>
        <w:tc>
          <w:tcPr>
            <w:tcW w:w="1701" w:type="dxa"/>
          </w:tcPr>
          <w:p w:rsidR="00D3248B" w:rsidRDefault="00D3248B" w:rsidP="00210979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Дата</w:t>
            </w:r>
          </w:p>
        </w:tc>
        <w:tc>
          <w:tcPr>
            <w:tcW w:w="8187" w:type="dxa"/>
          </w:tcPr>
          <w:p w:rsidR="00D3248B" w:rsidRDefault="00D3248B" w:rsidP="00210979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Тема урока</w:t>
            </w:r>
          </w:p>
        </w:tc>
      </w:tr>
      <w:tr w:rsidR="00D3248B" w:rsidTr="0071109B">
        <w:tc>
          <w:tcPr>
            <w:tcW w:w="10989" w:type="dxa"/>
            <w:gridSpan w:val="3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 xml:space="preserve">четверть </w:t>
            </w:r>
            <w:r w:rsidR="0071109B">
              <w:rPr>
                <w:rFonts w:ascii="Times New Roman" w:hAnsi="Times New Roman"/>
                <w:b/>
                <w:sz w:val="24"/>
                <w:szCs w:val="29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9"/>
              </w:rPr>
              <w:t xml:space="preserve"> </w:t>
            </w:r>
            <w:r w:rsidR="0071109B">
              <w:rPr>
                <w:rFonts w:ascii="Times New Roman" w:hAnsi="Times New Roman"/>
                <w:b/>
                <w:sz w:val="24"/>
                <w:szCs w:val="29"/>
              </w:rPr>
              <w:t>26 уроков</w:t>
            </w:r>
          </w:p>
        </w:tc>
      </w:tr>
      <w:tr w:rsidR="00D3248B" w:rsidTr="00D3248B">
        <w:tc>
          <w:tcPr>
            <w:tcW w:w="1101" w:type="dxa"/>
          </w:tcPr>
          <w:p w:rsidR="00D3248B" w:rsidRDefault="00D3248B" w:rsidP="00210979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</w:p>
        </w:tc>
        <w:tc>
          <w:tcPr>
            <w:tcW w:w="1701" w:type="dxa"/>
          </w:tcPr>
          <w:p w:rsidR="00D3248B" w:rsidRDefault="00D3248B" w:rsidP="00D3248B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D3248B">
              <w:rPr>
                <w:rFonts w:ascii="Times New Roman" w:hAnsi="Times New Roman"/>
                <w:b/>
                <w:bCs/>
                <w:sz w:val="24"/>
              </w:rPr>
              <w:t>Введение. Литература как искусство слова</w:t>
            </w:r>
            <w:r w:rsidR="0071109B">
              <w:rPr>
                <w:rFonts w:ascii="Times New Roman" w:hAnsi="Times New Roman"/>
                <w:b/>
                <w:bCs/>
                <w:sz w:val="24"/>
              </w:rPr>
              <w:t xml:space="preserve"> – 1 час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 w:rsidRPr="00D3248B"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1</w:t>
            </w: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rPr>
                <w:rFonts w:ascii="Times New Roman" w:hAnsi="Times New Roman"/>
                <w:sz w:val="24"/>
              </w:rPr>
            </w:pPr>
            <w:r w:rsidRPr="00D3248B">
              <w:rPr>
                <w:rFonts w:ascii="Times New Roman" w:hAnsi="Times New Roman"/>
                <w:sz w:val="24"/>
              </w:rPr>
              <w:t>Новый предмет и новый учебник. Ученик — читатель. Правила для читателя.</w:t>
            </w:r>
          </w:p>
        </w:tc>
      </w:tr>
      <w:tr w:rsidR="0071109B" w:rsidRPr="00D3248B" w:rsidTr="00D3248B">
        <w:tc>
          <w:tcPr>
            <w:tcW w:w="1101" w:type="dxa"/>
          </w:tcPr>
          <w:p w:rsidR="0071109B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71109B" w:rsidRDefault="0071109B" w:rsidP="00D3248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7" w:type="dxa"/>
          </w:tcPr>
          <w:p w:rsidR="0071109B" w:rsidRPr="0071109B" w:rsidRDefault="0071109B" w:rsidP="0071109B">
            <w:pPr>
              <w:pStyle w:val="a8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удожественные приемы – 2 часа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 w:rsidRPr="00D3248B">
              <w:rPr>
                <w:rFonts w:ascii="Times New Roman" w:hAnsi="Times New Roman"/>
                <w:sz w:val="24"/>
                <w:szCs w:val="29"/>
              </w:rPr>
              <w:t>2, 3</w:t>
            </w:r>
          </w:p>
        </w:tc>
        <w:tc>
          <w:tcPr>
            <w:tcW w:w="1701" w:type="dxa"/>
          </w:tcPr>
          <w:p w:rsidR="00D3248B" w:rsidRDefault="00D3248B" w:rsidP="00D3248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21</w:t>
            </w:r>
          </w:p>
          <w:p w:rsidR="00D3248B" w:rsidRPr="00D3248B" w:rsidRDefault="00D3248B" w:rsidP="00D3248B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21</w:t>
            </w: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D3248B">
              <w:rPr>
                <w:rFonts w:ascii="Times New Roman" w:hAnsi="Times New Roman"/>
                <w:sz w:val="24"/>
              </w:rPr>
              <w:t>Художественные приемы. Практикум.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D3248B" w:rsidRPr="00D3248B" w:rsidRDefault="00D3248B" w:rsidP="00D3248B">
            <w:pPr>
              <w:rPr>
                <w:rFonts w:ascii="Times New Roman" w:hAnsi="Times New Roman"/>
                <w:b/>
                <w:sz w:val="24"/>
                <w:szCs w:val="29"/>
              </w:rPr>
            </w:pPr>
            <w:r w:rsidRPr="00D3248B">
              <w:rPr>
                <w:rFonts w:ascii="Times New Roman" w:hAnsi="Times New Roman"/>
                <w:b/>
                <w:sz w:val="24"/>
                <w:szCs w:val="29"/>
              </w:rPr>
              <w:t>Мифы</w:t>
            </w:r>
            <w:r w:rsidR="0071109B">
              <w:rPr>
                <w:rFonts w:ascii="Times New Roman" w:hAnsi="Times New Roman"/>
                <w:b/>
                <w:sz w:val="24"/>
                <w:szCs w:val="29"/>
              </w:rPr>
              <w:t xml:space="preserve"> – 6 часов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09.21</w:t>
            </w: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D3248B">
              <w:rPr>
                <w:rFonts w:ascii="Times New Roman" w:hAnsi="Times New Roman"/>
                <w:sz w:val="24"/>
              </w:rPr>
              <w:t xml:space="preserve">Миф. Особенности создания мифов. Мифы народов мира. 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09.21</w:t>
            </w: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D3248B">
              <w:rPr>
                <w:rFonts w:ascii="Times New Roman" w:hAnsi="Times New Roman"/>
                <w:sz w:val="24"/>
              </w:rPr>
              <w:t>Мифы древних славян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1701" w:type="dxa"/>
          </w:tcPr>
          <w:p w:rsidR="00D3248B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      </w:t>
            </w:r>
            <w:r w:rsidR="00D3248B">
              <w:rPr>
                <w:rFonts w:ascii="Times New Roman" w:hAnsi="Times New Roman"/>
                <w:sz w:val="24"/>
                <w:szCs w:val="29"/>
              </w:rPr>
              <w:t>13.09.21</w:t>
            </w:r>
          </w:p>
        </w:tc>
        <w:tc>
          <w:tcPr>
            <w:tcW w:w="8187" w:type="dxa"/>
          </w:tcPr>
          <w:p w:rsidR="00D3248B" w:rsidRP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D3248B">
              <w:rPr>
                <w:rFonts w:ascii="Times New Roman" w:hAnsi="Times New Roman"/>
                <w:sz w:val="24"/>
              </w:rPr>
              <w:t>Календарные мифы. Масленица.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фы Древней Греции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подвигов Геракла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н</w:t>
            </w:r>
            <w:proofErr w:type="gramStart"/>
            <w:r>
              <w:rPr>
                <w:rFonts w:ascii="Times New Roman" w:hAnsi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</w:rPr>
              <w:t>тение</w:t>
            </w:r>
            <w:proofErr w:type="spellEnd"/>
            <w:r>
              <w:rPr>
                <w:rFonts w:ascii="Times New Roman" w:hAnsi="Times New Roman"/>
                <w:sz w:val="24"/>
              </w:rPr>
              <w:t>. Миф в литературе. Р.Киплинг. Кошка, гулявшая сама по себе.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D3248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D3248B" w:rsidRPr="00D3248B" w:rsidRDefault="00D3248B" w:rsidP="00D3248B">
            <w:pPr>
              <w:rPr>
                <w:rFonts w:ascii="Times New Roman" w:hAnsi="Times New Roman"/>
                <w:b/>
                <w:sz w:val="24"/>
                <w:szCs w:val="29"/>
              </w:rPr>
            </w:pPr>
            <w:r w:rsidRPr="00D3248B">
              <w:rPr>
                <w:rFonts w:ascii="Times New Roman" w:hAnsi="Times New Roman"/>
                <w:b/>
                <w:sz w:val="24"/>
                <w:szCs w:val="29"/>
              </w:rPr>
              <w:t>Фольклор</w:t>
            </w:r>
            <w:r w:rsidR="0030688F">
              <w:rPr>
                <w:rFonts w:ascii="Times New Roman" w:hAnsi="Times New Roman"/>
                <w:b/>
                <w:sz w:val="24"/>
                <w:szCs w:val="29"/>
              </w:rPr>
              <w:t xml:space="preserve"> -15 часов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устного народного творчества.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</w:t>
            </w:r>
          </w:p>
        </w:tc>
        <w:tc>
          <w:tcPr>
            <w:tcW w:w="1701" w:type="dxa"/>
          </w:tcPr>
          <w:p w:rsidR="00D3248B" w:rsidRPr="00D3248B" w:rsidRDefault="00D3248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</w:t>
            </w:r>
            <w:r w:rsidR="00887242">
              <w:rPr>
                <w:rFonts w:ascii="Times New Roman" w:hAnsi="Times New Roman"/>
                <w:sz w:val="24"/>
                <w:szCs w:val="29"/>
              </w:rPr>
              <w:t>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 и народные промыслы.</w:t>
            </w:r>
          </w:p>
        </w:tc>
      </w:tr>
      <w:tr w:rsidR="00D3248B" w:rsidRPr="00D3248B" w:rsidTr="00D3248B">
        <w:tc>
          <w:tcPr>
            <w:tcW w:w="1101" w:type="dxa"/>
          </w:tcPr>
          <w:p w:rsidR="00D3248B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</w:t>
            </w:r>
          </w:p>
        </w:tc>
        <w:tc>
          <w:tcPr>
            <w:tcW w:w="1701" w:type="dxa"/>
          </w:tcPr>
          <w:p w:rsidR="00D3248B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.09.21</w:t>
            </w:r>
          </w:p>
        </w:tc>
        <w:tc>
          <w:tcPr>
            <w:tcW w:w="8187" w:type="dxa"/>
          </w:tcPr>
          <w:p w:rsidR="00D3248B" w:rsidRDefault="00D3248B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нры фольклора. Сказка как жанр фольклора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, 14</w:t>
            </w:r>
          </w:p>
        </w:tc>
        <w:tc>
          <w:tcPr>
            <w:tcW w:w="1701" w:type="dxa"/>
          </w:tcPr>
          <w:p w:rsidR="00887242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9.09.21</w:t>
            </w:r>
          </w:p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10.21</w:t>
            </w:r>
          </w:p>
        </w:tc>
        <w:tc>
          <w:tcPr>
            <w:tcW w:w="8187" w:type="dxa"/>
          </w:tcPr>
          <w:p w:rsidR="00887242" w:rsidRDefault="00887242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родные сказки.</w:t>
            </w:r>
            <w:r>
              <w:rPr>
                <w:rFonts w:ascii="Times New Roman" w:hAnsi="Times New Roman"/>
                <w:sz w:val="24"/>
              </w:rPr>
              <w:t xml:space="preserve"> Русская народная сказка «Царевна </w:t>
            </w:r>
            <w:proofErr w:type="gramStart"/>
            <w:r>
              <w:rPr>
                <w:rFonts w:ascii="Times New Roman" w:hAnsi="Times New Roman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</w:rPr>
              <w:t>ягушка». Народные идеалы в сюжете и образах сказки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, 16</w:t>
            </w:r>
          </w:p>
        </w:tc>
        <w:tc>
          <w:tcPr>
            <w:tcW w:w="1701" w:type="dxa"/>
          </w:tcPr>
          <w:p w:rsidR="00887242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10.21</w:t>
            </w:r>
          </w:p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10.21</w:t>
            </w:r>
          </w:p>
        </w:tc>
        <w:tc>
          <w:tcPr>
            <w:tcW w:w="8187" w:type="dxa"/>
          </w:tcPr>
          <w:p w:rsidR="00887242" w:rsidRDefault="00887242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казки народов мира. </w:t>
            </w:r>
            <w:r>
              <w:rPr>
                <w:rFonts w:ascii="Times New Roman" w:hAnsi="Times New Roman"/>
                <w:sz w:val="24"/>
              </w:rPr>
              <w:t xml:space="preserve">Арабские сказки «Тысяча и одна ночь» («Путешествия </w:t>
            </w:r>
            <w:proofErr w:type="spellStart"/>
            <w:r>
              <w:rPr>
                <w:rFonts w:ascii="Times New Roman" w:hAnsi="Times New Roman"/>
                <w:sz w:val="24"/>
              </w:rPr>
              <w:t>Синдбада-морехода</w:t>
            </w:r>
            <w:proofErr w:type="spellEnd"/>
            <w:r>
              <w:rPr>
                <w:rFonts w:ascii="Times New Roman" w:hAnsi="Times New Roman"/>
                <w:sz w:val="24"/>
              </w:rPr>
              <w:t>»)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887242" w:rsidRPr="00887242" w:rsidRDefault="00887242" w:rsidP="00D3248B">
            <w:pPr>
              <w:rPr>
                <w:rFonts w:ascii="Times New Roman" w:hAnsi="Times New Roman"/>
                <w:b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9"/>
              </w:rPr>
              <w:t>Малые жанры фольклора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</w:t>
            </w: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10.21</w:t>
            </w:r>
          </w:p>
        </w:tc>
        <w:tc>
          <w:tcPr>
            <w:tcW w:w="8187" w:type="dxa"/>
          </w:tcPr>
          <w:p w:rsidR="00887242" w:rsidRPr="00D3248B" w:rsidRDefault="00887242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ословицы и поговорки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</w:t>
            </w: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10.21</w:t>
            </w:r>
          </w:p>
        </w:tc>
        <w:tc>
          <w:tcPr>
            <w:tcW w:w="8187" w:type="dxa"/>
          </w:tcPr>
          <w:p w:rsidR="00887242" w:rsidRDefault="00887242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адки. Метафора в загадке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</w:t>
            </w: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.10.21</w:t>
            </w:r>
          </w:p>
        </w:tc>
        <w:tc>
          <w:tcPr>
            <w:tcW w:w="8187" w:type="dxa"/>
          </w:tcPr>
          <w:p w:rsidR="00887242" w:rsidRDefault="00887242" w:rsidP="0071109B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некдоты. Песни и частушки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, 21, 22</w:t>
            </w:r>
          </w:p>
        </w:tc>
        <w:tc>
          <w:tcPr>
            <w:tcW w:w="1701" w:type="dxa"/>
          </w:tcPr>
          <w:p w:rsidR="00887242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10.21</w:t>
            </w:r>
          </w:p>
          <w:p w:rsidR="00887242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10.21</w:t>
            </w:r>
          </w:p>
          <w:p w:rsidR="00887242" w:rsidRPr="00D3248B" w:rsidRDefault="00887242" w:rsidP="0071109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10.2</w:t>
            </w:r>
            <w:r w:rsidR="0071109B"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8187" w:type="dxa"/>
          </w:tcPr>
          <w:p w:rsidR="00887242" w:rsidRPr="00D3248B" w:rsidRDefault="00887242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Народная драма. Особенности драмы.  Знакомство с пьесой «Озорник Петрушка»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3, 24</w:t>
            </w:r>
          </w:p>
        </w:tc>
        <w:tc>
          <w:tcPr>
            <w:tcW w:w="1701" w:type="dxa"/>
          </w:tcPr>
          <w:p w:rsidR="00887242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10.21</w:t>
            </w:r>
          </w:p>
          <w:p w:rsidR="0071109B" w:rsidRPr="00D3248B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.10.21</w:t>
            </w:r>
          </w:p>
        </w:tc>
        <w:tc>
          <w:tcPr>
            <w:tcW w:w="8187" w:type="dxa"/>
          </w:tcPr>
          <w:p w:rsidR="00887242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Итоговый урок по теме «Фольклор».  Викторина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887242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IX</w:t>
            </w:r>
            <w:r w:rsidRPr="005807D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века</w:t>
            </w:r>
            <w:r w:rsidR="0030688F">
              <w:rPr>
                <w:rFonts w:ascii="Times New Roman" w:hAnsi="Times New Roman"/>
                <w:b/>
                <w:bCs/>
                <w:sz w:val="24"/>
              </w:rPr>
              <w:t xml:space="preserve"> – 32 часа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887242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887242" w:rsidRPr="00D3248B" w:rsidRDefault="00887242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887242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. А. Крылов -3 часа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</w:t>
            </w:r>
          </w:p>
        </w:tc>
        <w:tc>
          <w:tcPr>
            <w:tcW w:w="1701" w:type="dxa"/>
          </w:tcPr>
          <w:p w:rsidR="00887242" w:rsidRPr="00D3248B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.10.21</w:t>
            </w:r>
          </w:p>
        </w:tc>
        <w:tc>
          <w:tcPr>
            <w:tcW w:w="8187" w:type="dxa"/>
          </w:tcPr>
          <w:p w:rsidR="00887242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Жанр басни в творчестве И.А.Крылова.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6</w:t>
            </w:r>
          </w:p>
        </w:tc>
        <w:tc>
          <w:tcPr>
            <w:tcW w:w="1701" w:type="dxa"/>
          </w:tcPr>
          <w:p w:rsidR="00887242" w:rsidRPr="00D3248B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9.10.21</w:t>
            </w:r>
          </w:p>
        </w:tc>
        <w:tc>
          <w:tcPr>
            <w:tcW w:w="8187" w:type="dxa"/>
          </w:tcPr>
          <w:p w:rsidR="00887242" w:rsidRPr="00D3248B" w:rsidRDefault="0071109B" w:rsidP="00D3248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Анализ басен «Свинья под Дубом». Спор о басне  «</w:t>
            </w:r>
            <w:proofErr w:type="spellStart"/>
            <w:r>
              <w:rPr>
                <w:rFonts w:ascii="Times New Roman" w:hAnsi="Times New Roman"/>
                <w:sz w:val="24"/>
              </w:rPr>
              <w:t>Ос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Мужик».</w:t>
            </w:r>
          </w:p>
        </w:tc>
      </w:tr>
      <w:tr w:rsidR="0071109B" w:rsidRPr="00D3248B" w:rsidTr="0071109B">
        <w:tc>
          <w:tcPr>
            <w:tcW w:w="10989" w:type="dxa"/>
            <w:gridSpan w:val="3"/>
          </w:tcPr>
          <w:p w:rsidR="0071109B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 w:rsidRPr="00A51E3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F0537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1E33">
              <w:rPr>
                <w:rFonts w:ascii="Times New Roman" w:hAnsi="Times New Roman"/>
                <w:b/>
                <w:sz w:val="24"/>
              </w:rPr>
              <w:t>четверть</w:t>
            </w:r>
            <w:r w:rsidR="006A35A2">
              <w:rPr>
                <w:rFonts w:ascii="Times New Roman" w:hAnsi="Times New Roman"/>
                <w:b/>
                <w:sz w:val="24"/>
              </w:rPr>
              <w:t xml:space="preserve"> – 20 уроков</w:t>
            </w:r>
          </w:p>
        </w:tc>
      </w:tr>
      <w:tr w:rsidR="00887242" w:rsidRPr="00D3248B" w:rsidTr="00D3248B">
        <w:tc>
          <w:tcPr>
            <w:tcW w:w="1101" w:type="dxa"/>
          </w:tcPr>
          <w:p w:rsidR="00887242" w:rsidRPr="00D3248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 (27)</w:t>
            </w:r>
          </w:p>
        </w:tc>
        <w:tc>
          <w:tcPr>
            <w:tcW w:w="1701" w:type="dxa"/>
          </w:tcPr>
          <w:p w:rsidR="00887242" w:rsidRPr="00D3248B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11.21</w:t>
            </w:r>
          </w:p>
        </w:tc>
        <w:tc>
          <w:tcPr>
            <w:tcW w:w="8187" w:type="dxa"/>
          </w:tcPr>
          <w:p w:rsidR="00887242" w:rsidRPr="00D3248B" w:rsidRDefault="0071109B" w:rsidP="0071109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Жанр басни в мировой литературе. Викторина.</w:t>
            </w:r>
          </w:p>
        </w:tc>
      </w:tr>
      <w:tr w:rsidR="0071109B" w:rsidRPr="00D3248B" w:rsidTr="00D3248B">
        <w:tc>
          <w:tcPr>
            <w:tcW w:w="1101" w:type="dxa"/>
          </w:tcPr>
          <w:p w:rsidR="0071109B" w:rsidRDefault="0071109B" w:rsidP="0021097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71109B" w:rsidRDefault="0071109B" w:rsidP="00D3248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71109B" w:rsidRDefault="0071109B" w:rsidP="007110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. С. Пушкин</w:t>
            </w:r>
            <w:r w:rsidR="002120C9">
              <w:rPr>
                <w:rFonts w:ascii="Times New Roman" w:hAnsi="Times New Roman"/>
                <w:b/>
                <w:bCs/>
                <w:sz w:val="24"/>
              </w:rPr>
              <w:t xml:space="preserve">  -11 часов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 (28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С.Пушкин. Биографический очерк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 (29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эма «Руслан и Людмила» (пролог)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 (30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эма «Руслан и Людмила». Песнь первая. Герои поэмы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 (31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Поэма «Руслан и Людмила». Песнь вторая. Развитие действия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 (32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эма «Руслан и Людмила». Песнь третья. Юмор в поэме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 (33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 поэмы. Кульминация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 (34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язка поэмы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 (35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6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диции народной сказки в поэме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 (36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9.11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ая природа и мир народной фантазии в лирике А.С.Пушкина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 (37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12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 «Зимнее утро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 (38)</w:t>
            </w: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3.12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ь стихотворная и прозаическая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. Ю. Лермонтов – 3 часа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 (39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12.21</w:t>
            </w: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М.Ю.Лермонтов. Детство поэта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 (40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12.21</w:t>
            </w: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 «Парус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 (41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12.21</w:t>
            </w: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Тема одиночества в лирике М.Ю.Лермонтова. Анализ стихотворения «Листок», «Из Гёте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. В. Гоголь</w:t>
            </w:r>
            <w:r w:rsidR="006A35A2">
              <w:rPr>
                <w:rFonts w:ascii="Times New Roman" w:hAnsi="Times New Roman"/>
                <w:b/>
                <w:bCs/>
                <w:sz w:val="24"/>
              </w:rPr>
              <w:t xml:space="preserve"> – 4 часа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 (42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.12.21</w:t>
            </w:r>
          </w:p>
        </w:tc>
        <w:tc>
          <w:tcPr>
            <w:tcW w:w="8187" w:type="dxa"/>
          </w:tcPr>
          <w:p w:rsidR="002120C9" w:rsidRPr="00D3248B" w:rsidRDefault="002120C9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Знакомство с детством Н.В.Гоголя. История создания сборника «Вечера на хуторе близ Диканьки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, 18 (43, 44)</w:t>
            </w:r>
          </w:p>
        </w:tc>
        <w:tc>
          <w:tcPr>
            <w:tcW w:w="1701" w:type="dxa"/>
          </w:tcPr>
          <w:p w:rsidR="002120C9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12.21</w:t>
            </w:r>
          </w:p>
          <w:p w:rsidR="006A35A2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.12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 и герои  повести Н.В.Гоголя «Пропавшая грамота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 (45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12.21</w:t>
            </w:r>
          </w:p>
        </w:tc>
        <w:tc>
          <w:tcPr>
            <w:tcW w:w="8187" w:type="dxa"/>
          </w:tcPr>
          <w:p w:rsidR="002120C9" w:rsidRDefault="002120C9" w:rsidP="002120C9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антастическ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реальное в повести Н.В.Гоголя «Пропавшая грамота».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120C9" w:rsidRPr="00D3248B" w:rsidRDefault="002120C9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120C9" w:rsidRPr="00D3248B" w:rsidRDefault="006A35A2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. С. Тургенев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4 часа</w:t>
            </w:r>
          </w:p>
        </w:tc>
      </w:tr>
      <w:tr w:rsidR="002120C9" w:rsidRPr="00D3248B" w:rsidTr="00D3248B">
        <w:tc>
          <w:tcPr>
            <w:tcW w:w="11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 (46)</w:t>
            </w:r>
          </w:p>
        </w:tc>
        <w:tc>
          <w:tcPr>
            <w:tcW w:w="1701" w:type="dxa"/>
          </w:tcPr>
          <w:p w:rsidR="002120C9" w:rsidRPr="00D3248B" w:rsidRDefault="006A35A2" w:rsidP="002120C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12.21</w:t>
            </w:r>
          </w:p>
        </w:tc>
        <w:tc>
          <w:tcPr>
            <w:tcW w:w="8187" w:type="dxa"/>
          </w:tcPr>
          <w:p w:rsidR="002120C9" w:rsidRPr="00D3248B" w:rsidRDefault="006A35A2" w:rsidP="002120C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Знакомство с детством И.С.Тургенева. История создания рассказа «</w:t>
            </w:r>
            <w:proofErr w:type="spellStart"/>
            <w:r>
              <w:rPr>
                <w:rFonts w:ascii="Times New Roman" w:hAnsi="Times New Roman"/>
                <w:sz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6A35A2" w:rsidRPr="00D3248B" w:rsidTr="001F7C43">
        <w:tc>
          <w:tcPr>
            <w:tcW w:w="10989" w:type="dxa"/>
            <w:gridSpan w:val="3"/>
          </w:tcPr>
          <w:p w:rsidR="006A35A2" w:rsidRPr="006A35A2" w:rsidRDefault="006A35A2" w:rsidP="006A35A2">
            <w:pPr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6A35A2">
              <w:rPr>
                <w:rFonts w:ascii="Times New Roman" w:hAnsi="Times New Roman"/>
                <w:b/>
                <w:sz w:val="24"/>
                <w:szCs w:val="29"/>
                <w:lang w:val="en-US"/>
              </w:rPr>
              <w:t xml:space="preserve">III </w:t>
            </w:r>
            <w:r w:rsidRPr="006A35A2">
              <w:rPr>
                <w:rFonts w:ascii="Times New Roman" w:hAnsi="Times New Roman"/>
                <w:b/>
                <w:sz w:val="24"/>
                <w:szCs w:val="29"/>
              </w:rPr>
              <w:t xml:space="preserve"> четверть </w:t>
            </w:r>
            <w:r w:rsidR="002D4546">
              <w:rPr>
                <w:rFonts w:ascii="Times New Roman" w:hAnsi="Times New Roman"/>
                <w:b/>
                <w:sz w:val="24"/>
                <w:szCs w:val="29"/>
              </w:rPr>
              <w:t>– 26 уроков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 (47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.01.22</w:t>
            </w:r>
          </w:p>
        </w:tc>
        <w:tc>
          <w:tcPr>
            <w:tcW w:w="8187" w:type="dxa"/>
          </w:tcPr>
          <w:p w:rsidR="006A35A2" w:rsidRDefault="006A35A2" w:rsidP="006A35A2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асим  - главный герой рассказа.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 (48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.01.22</w:t>
            </w:r>
          </w:p>
        </w:tc>
        <w:tc>
          <w:tcPr>
            <w:tcW w:w="8187" w:type="dxa"/>
          </w:tcPr>
          <w:p w:rsidR="006A35A2" w:rsidRDefault="006A35A2" w:rsidP="006A35A2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огатырский поступок.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 (49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.01.22</w:t>
            </w:r>
          </w:p>
        </w:tc>
        <w:tc>
          <w:tcPr>
            <w:tcW w:w="8187" w:type="dxa"/>
          </w:tcPr>
          <w:p w:rsidR="006A35A2" w:rsidRDefault="006A35A2" w:rsidP="006A35A2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и идея рассказа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6A35A2" w:rsidRPr="00D3248B" w:rsidRDefault="006A35A2" w:rsidP="006A35A2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оэтический образ Родины в стихах поэтов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IX</w:t>
            </w:r>
            <w:r w:rsidRPr="00DF069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ве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3 часа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 (50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.01.22</w:t>
            </w:r>
          </w:p>
        </w:tc>
        <w:tc>
          <w:tcPr>
            <w:tcW w:w="8187" w:type="dxa"/>
          </w:tcPr>
          <w:p w:rsidR="006A35A2" w:rsidRPr="00D2708B" w:rsidRDefault="006A35A2" w:rsidP="006A35A2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D2708B">
              <w:rPr>
                <w:rFonts w:ascii="Times New Roman" w:hAnsi="Times New Roman" w:cs="Times New Roman"/>
                <w:sz w:val="24"/>
              </w:rPr>
              <w:t>Анализ стихотворения И.С.Никитина «Русь».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 (51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.01.22</w:t>
            </w:r>
          </w:p>
        </w:tc>
        <w:tc>
          <w:tcPr>
            <w:tcW w:w="8187" w:type="dxa"/>
          </w:tcPr>
          <w:p w:rsidR="006A35A2" w:rsidRPr="00D2708B" w:rsidRDefault="006A35A2" w:rsidP="006A35A2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йзажная лирика русских поэтов. </w:t>
            </w:r>
            <w:r w:rsidRPr="00D2708B">
              <w:rPr>
                <w:rFonts w:ascii="Times New Roman" w:hAnsi="Times New Roman" w:cs="Times New Roman"/>
                <w:sz w:val="24"/>
              </w:rPr>
              <w:t>Анализ стихотворений М.Ю.Лермонтова, Ф.И.Тютчева, А.А.Фета.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 (52)</w:t>
            </w: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1.01.22</w:t>
            </w:r>
          </w:p>
        </w:tc>
        <w:tc>
          <w:tcPr>
            <w:tcW w:w="8187" w:type="dxa"/>
          </w:tcPr>
          <w:p w:rsidR="006A35A2" w:rsidRPr="00D2708B" w:rsidRDefault="006A35A2" w:rsidP="006A35A2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ы стиха</w:t>
            </w:r>
            <w:r w:rsidRPr="00D2708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Ритм и рифма</w:t>
            </w:r>
          </w:p>
        </w:tc>
      </w:tr>
      <w:tr w:rsidR="006A35A2" w:rsidRPr="00D3248B" w:rsidTr="00D3248B">
        <w:tc>
          <w:tcPr>
            <w:tcW w:w="11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6A35A2" w:rsidRPr="00D3248B" w:rsidRDefault="006A35A2" w:rsidP="006A35A2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6A35A2" w:rsidRPr="00D3248B" w:rsidRDefault="0030688F" w:rsidP="006A35A2">
            <w:pPr>
              <w:rPr>
                <w:rFonts w:ascii="Times New Roman" w:hAnsi="Times New Roman"/>
                <w:sz w:val="24"/>
                <w:szCs w:val="29"/>
              </w:rPr>
            </w:pPr>
            <w:r w:rsidRPr="00D2708B">
              <w:rPr>
                <w:rFonts w:ascii="Times New Roman" w:hAnsi="Times New Roman" w:cs="Times New Roman"/>
                <w:b/>
                <w:bCs/>
                <w:sz w:val="24"/>
              </w:rPr>
              <w:t>Героическое прошлое Родины в стихах и проз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– 4 часа</w:t>
            </w:r>
          </w:p>
        </w:tc>
      </w:tr>
      <w:tr w:rsidR="0030688F" w:rsidRPr="00D3248B" w:rsidTr="0030688F">
        <w:trPr>
          <w:trHeight w:val="70"/>
        </w:trPr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 (53)</w:t>
            </w: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.01.22</w:t>
            </w:r>
          </w:p>
        </w:tc>
        <w:tc>
          <w:tcPr>
            <w:tcW w:w="8187" w:type="dxa"/>
          </w:tcPr>
          <w:p w:rsidR="0030688F" w:rsidRDefault="0030688F" w:rsidP="0030688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Ю.Лермонтов. Стихотворение  «Бородино». История создания, особенности повествования.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 (54)</w:t>
            </w: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6.01.22</w:t>
            </w:r>
          </w:p>
        </w:tc>
        <w:tc>
          <w:tcPr>
            <w:tcW w:w="8187" w:type="dxa"/>
          </w:tcPr>
          <w:p w:rsidR="0030688F" w:rsidRDefault="0030688F" w:rsidP="0030688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озиция и идейное содержание стихотворения М.Ю.Лермонтова «Бородино».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 (55)</w:t>
            </w: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8.01.22</w:t>
            </w:r>
          </w:p>
        </w:tc>
        <w:tc>
          <w:tcPr>
            <w:tcW w:w="8187" w:type="dxa"/>
          </w:tcPr>
          <w:p w:rsidR="0030688F" w:rsidRDefault="0030688F" w:rsidP="0030688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Н.Толстой. «Петя Ростов» (отрывок из романа «Война и мир»). Анализ эпизодов.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 (56)</w:t>
            </w: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1.01.22</w:t>
            </w:r>
          </w:p>
        </w:tc>
        <w:tc>
          <w:tcPr>
            <w:tcW w:w="8187" w:type="dxa"/>
          </w:tcPr>
          <w:p w:rsidR="0030688F" w:rsidRDefault="0030688F" w:rsidP="0030688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А.Булгаков. «Петя Ростов»:</w:t>
            </w:r>
            <w:r>
              <w:rPr>
                <w:rFonts w:ascii="Times New Roman" w:hAnsi="Times New Roman"/>
                <w:sz w:val="24"/>
              </w:rPr>
              <w:t xml:space="preserve"> сопоставление инсценировки и фрагмента романа. 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30688F" w:rsidRPr="00D3248B" w:rsidRDefault="0030688F" w:rsidP="0030688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X</w:t>
            </w:r>
            <w:r w:rsidRPr="0030688F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XI</w:t>
            </w:r>
            <w:r w:rsidRPr="0030688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веков – 17 часов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1E1BF1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 (57)</w:t>
            </w:r>
          </w:p>
        </w:tc>
        <w:tc>
          <w:tcPr>
            <w:tcW w:w="1701" w:type="dxa"/>
          </w:tcPr>
          <w:p w:rsidR="0030688F" w:rsidRPr="00D3248B" w:rsidRDefault="001E1BF1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2.02.22</w:t>
            </w:r>
          </w:p>
        </w:tc>
        <w:tc>
          <w:tcPr>
            <w:tcW w:w="8187" w:type="dxa"/>
          </w:tcPr>
          <w:p w:rsidR="0030688F" w:rsidRPr="00D3248B" w:rsidRDefault="0030688F" w:rsidP="0030688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Литературная сказка. К.Г.Паустовский. «Рождение сказки».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30688F" w:rsidRPr="00D3248B" w:rsidRDefault="0030688F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30688F" w:rsidRPr="00D3248B" w:rsidRDefault="001E1BF1" w:rsidP="0030688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Х. К. Андерсен. «Снежная королева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5 часов</w:t>
            </w:r>
          </w:p>
        </w:tc>
      </w:tr>
      <w:tr w:rsidR="0030688F" w:rsidRPr="00D3248B" w:rsidTr="00D3248B">
        <w:tc>
          <w:tcPr>
            <w:tcW w:w="1101" w:type="dxa"/>
          </w:tcPr>
          <w:p w:rsidR="0030688F" w:rsidRPr="00D3248B" w:rsidRDefault="001E1BF1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, 13 (58, 59)</w:t>
            </w:r>
          </w:p>
        </w:tc>
        <w:tc>
          <w:tcPr>
            <w:tcW w:w="1701" w:type="dxa"/>
          </w:tcPr>
          <w:p w:rsidR="0030688F" w:rsidRDefault="001E1BF1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02.22</w:t>
            </w:r>
          </w:p>
          <w:p w:rsidR="001E1BF1" w:rsidRPr="00D3248B" w:rsidRDefault="001E1BF1" w:rsidP="0030688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7.02.22</w:t>
            </w:r>
          </w:p>
        </w:tc>
        <w:tc>
          <w:tcPr>
            <w:tcW w:w="8187" w:type="dxa"/>
          </w:tcPr>
          <w:p w:rsidR="0030688F" w:rsidRPr="00D3248B" w:rsidRDefault="001E1BF1" w:rsidP="0030688F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</w:rPr>
              <w:t>Х.К.Андерсен. Жизнь и творчество.  «Снежная королева». Силы добра и зла в сказке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 (60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9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 дороги. Испытания героини. Герда отправляется на поиски Кая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 (61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а добра и любви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2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йное содержание сказки. Христианские мотивы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. П. Платонов. «Волшебное кольцо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2 часа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3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ированное чтение сказки А.П.Платонова «Волшебное кольцо»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4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диционное и новое в  сказке А.П.Платонова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Родар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. «Сказки по телефону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3 часа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5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1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ж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дари</w:t>
            </w:r>
            <w:proofErr w:type="spellEnd"/>
            <w:r>
              <w:rPr>
                <w:rFonts w:ascii="Times New Roman" w:hAnsi="Times New Roman"/>
                <w:sz w:val="24"/>
              </w:rPr>
              <w:t>. Очерк жизни и творчества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6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ки по телефону. Жанровые особенности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1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7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8.02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sz w:val="24"/>
              </w:rPr>
              <w:t>Дж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дари</w:t>
            </w:r>
            <w:proofErr w:type="spellEnd"/>
            <w:r>
              <w:rPr>
                <w:rFonts w:ascii="Times New Roman" w:hAnsi="Times New Roman"/>
                <w:sz w:val="24"/>
              </w:rPr>
              <w:t>. Их сюжеты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.В.Набоков. «Аня в стране чудес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2 часа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8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2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.Набоков «Аня в стране чудес» 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3 (6</w:t>
            </w:r>
            <w:r w:rsidR="001E1BF1">
              <w:rPr>
                <w:rFonts w:ascii="Times New Roman" w:hAnsi="Times New Roman"/>
                <w:sz w:val="24"/>
                <w:szCs w:val="29"/>
              </w:rPr>
              <w:t>9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словами в сказке В.Набокова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Дж. Р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Толкие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Хобби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, или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уда и обратно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3 часа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 (7</w:t>
            </w:r>
            <w:r w:rsidR="001E1BF1">
              <w:rPr>
                <w:rFonts w:ascii="Times New Roman" w:hAnsi="Times New Roman"/>
                <w:sz w:val="24"/>
                <w:szCs w:val="29"/>
              </w:rPr>
              <w:t>0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9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ый жанр 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 (7</w:t>
            </w:r>
            <w:r w:rsidR="001E1BF1">
              <w:rPr>
                <w:rFonts w:ascii="Times New Roman" w:hAnsi="Times New Roman"/>
                <w:sz w:val="24"/>
                <w:szCs w:val="29"/>
              </w:rPr>
              <w:t>1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ой </w:t>
            </w:r>
            <w:proofErr w:type="spellStart"/>
            <w:r>
              <w:rPr>
                <w:rFonts w:ascii="Times New Roman" w:hAnsi="Times New Roman"/>
                <w:sz w:val="24"/>
              </w:rPr>
              <w:t>фэнтез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24"/>
              </w:rPr>
              <w:t>хобб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льб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B6562F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6 (7</w:t>
            </w:r>
            <w:r w:rsidR="001E1BF1">
              <w:rPr>
                <w:rFonts w:ascii="Times New Roman" w:hAnsi="Times New Roman"/>
                <w:sz w:val="24"/>
                <w:szCs w:val="29"/>
              </w:rPr>
              <w:t>2)</w:t>
            </w: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бщение по теме «Литературные сказки </w:t>
            </w:r>
            <w:r>
              <w:rPr>
                <w:rFonts w:ascii="Times New Roman" w:hAnsi="Times New Roman"/>
                <w:sz w:val="24"/>
                <w:lang w:val="en-US"/>
              </w:rPr>
              <w:t>XX</w:t>
            </w:r>
            <w:r w:rsidRPr="00DF069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ка». Проверочная работа.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за русских писателей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XX</w:t>
            </w:r>
            <w:r w:rsidRPr="00DF069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века. Встреча веков – 5 часов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27, 28 </w:t>
            </w:r>
            <w:r w:rsidR="00B6562F">
              <w:rPr>
                <w:rFonts w:ascii="Times New Roman" w:hAnsi="Times New Roman"/>
                <w:sz w:val="24"/>
                <w:szCs w:val="29"/>
              </w:rPr>
              <w:t>(73, 7</w:t>
            </w:r>
            <w:r>
              <w:rPr>
                <w:rFonts w:ascii="Times New Roman" w:hAnsi="Times New Roman"/>
                <w:sz w:val="24"/>
                <w:szCs w:val="29"/>
              </w:rPr>
              <w:t>4)</w:t>
            </w:r>
          </w:p>
        </w:tc>
        <w:tc>
          <w:tcPr>
            <w:tcW w:w="1701" w:type="dxa"/>
          </w:tcPr>
          <w:p w:rsidR="001E1BF1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.03.22</w:t>
            </w:r>
          </w:p>
          <w:p w:rsidR="001E1BF1" w:rsidRPr="00D3248B" w:rsidRDefault="001E1BF1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03.22</w:t>
            </w:r>
          </w:p>
        </w:tc>
        <w:tc>
          <w:tcPr>
            <w:tcW w:w="8187" w:type="dxa"/>
          </w:tcPr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091BEF">
              <w:rPr>
                <w:rFonts w:ascii="Times New Roman" w:hAnsi="Times New Roman"/>
                <w:bCs/>
                <w:sz w:val="24"/>
              </w:rPr>
              <w:t>И. С. Шмелёв. «Как я встречался с Чеховым. За карасями», «На Святой».</w:t>
            </w:r>
          </w:p>
        </w:tc>
      </w:tr>
      <w:tr w:rsidR="002D4546" w:rsidRPr="00D3248B" w:rsidTr="00F6674E">
        <w:tc>
          <w:tcPr>
            <w:tcW w:w="10989" w:type="dxa"/>
            <w:gridSpan w:val="3"/>
          </w:tcPr>
          <w:p w:rsidR="002D4546" w:rsidRDefault="002D4546" w:rsidP="002D4546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16C84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V </w:t>
            </w:r>
            <w:r w:rsidRPr="00216C84">
              <w:rPr>
                <w:rFonts w:ascii="Times New Roman" w:hAnsi="Times New Roman"/>
                <w:b/>
                <w:bCs/>
                <w:sz w:val="24"/>
              </w:rPr>
              <w:t>четверть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</w:t>
            </w:r>
          </w:p>
        </w:tc>
      </w:tr>
      <w:tr w:rsidR="001E1BF1" w:rsidRPr="00D3248B" w:rsidTr="00D3248B">
        <w:tc>
          <w:tcPr>
            <w:tcW w:w="1101" w:type="dxa"/>
          </w:tcPr>
          <w:p w:rsidR="001E1BF1" w:rsidRPr="00D3248B" w:rsidRDefault="002D4546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, 2</w:t>
            </w:r>
            <w:r w:rsidR="00B6562F">
              <w:rPr>
                <w:rFonts w:ascii="Times New Roman" w:hAnsi="Times New Roman"/>
                <w:sz w:val="24"/>
                <w:szCs w:val="29"/>
              </w:rPr>
              <w:t xml:space="preserve"> (7</w:t>
            </w:r>
            <w:r>
              <w:rPr>
                <w:rFonts w:ascii="Times New Roman" w:hAnsi="Times New Roman"/>
                <w:sz w:val="24"/>
                <w:szCs w:val="29"/>
              </w:rPr>
              <w:t>5</w:t>
            </w:r>
            <w:r w:rsidR="00B6562F">
              <w:rPr>
                <w:rFonts w:ascii="Times New Roman" w:hAnsi="Times New Roman"/>
                <w:sz w:val="24"/>
                <w:szCs w:val="29"/>
              </w:rPr>
              <w:t>, 7</w:t>
            </w:r>
            <w:r>
              <w:rPr>
                <w:rFonts w:ascii="Times New Roman" w:hAnsi="Times New Roman"/>
                <w:sz w:val="24"/>
                <w:szCs w:val="29"/>
              </w:rPr>
              <w:t>6)</w:t>
            </w:r>
          </w:p>
        </w:tc>
        <w:tc>
          <w:tcPr>
            <w:tcW w:w="1701" w:type="dxa"/>
          </w:tcPr>
          <w:p w:rsidR="001E1BF1" w:rsidRDefault="002D4546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8.03.22</w:t>
            </w:r>
          </w:p>
          <w:p w:rsidR="002D4546" w:rsidRPr="00D3248B" w:rsidRDefault="002D4546" w:rsidP="001E1BF1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0.03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91BEF">
              <w:rPr>
                <w:rFonts w:ascii="Times New Roman" w:hAnsi="Times New Roman"/>
                <w:bCs/>
                <w:sz w:val="24"/>
              </w:rPr>
              <w:t>А. И. Куприн. «Мой полёт»,  «Чудесный доктор».</w:t>
            </w:r>
          </w:p>
          <w:p w:rsidR="001E1BF1" w:rsidRDefault="001E1BF1" w:rsidP="001E1BF1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 (7</w:t>
            </w:r>
            <w:r w:rsidR="002D4546">
              <w:rPr>
                <w:rFonts w:ascii="Times New Roman" w:hAnsi="Times New Roman"/>
                <w:sz w:val="24"/>
                <w:szCs w:val="29"/>
              </w:rPr>
              <w:t>7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1.04.22</w:t>
            </w: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 w:rsidRPr="00091BEF">
              <w:rPr>
                <w:rFonts w:ascii="Times New Roman" w:hAnsi="Times New Roman"/>
                <w:bCs/>
                <w:sz w:val="24"/>
              </w:rPr>
              <w:t xml:space="preserve">Е. И. Замятин. «Огненное «А». </w:t>
            </w:r>
            <w:r w:rsidRPr="00091BEF">
              <w:rPr>
                <w:rFonts w:ascii="Times New Roman" w:hAnsi="Times New Roman"/>
                <w:sz w:val="24"/>
              </w:rPr>
              <w:t>Мечты века и мечты подростков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5B2359" w:rsidRDefault="002D4546" w:rsidP="002D4546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5B2359">
              <w:rPr>
                <w:rFonts w:ascii="Times New Roman" w:hAnsi="Times New Roman"/>
                <w:b/>
                <w:bCs/>
                <w:sz w:val="24"/>
              </w:rPr>
              <w:t xml:space="preserve">Поэтический образ Родины в лирике и прозе </w:t>
            </w:r>
            <w:r w:rsidRPr="005B2359">
              <w:rPr>
                <w:rFonts w:ascii="Times New Roman" w:hAnsi="Times New Roman"/>
                <w:b/>
                <w:bCs/>
                <w:sz w:val="24"/>
                <w:lang w:val="en-US"/>
              </w:rPr>
              <w:t>XX</w:t>
            </w:r>
            <w:r w:rsidRPr="005B2359">
              <w:rPr>
                <w:rFonts w:ascii="Times New Roman" w:hAnsi="Times New Roman"/>
                <w:b/>
                <w:bCs/>
                <w:sz w:val="24"/>
              </w:rPr>
              <w:t xml:space="preserve"> ве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3 часа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 (7</w:t>
            </w:r>
            <w:r w:rsidR="002D4546">
              <w:rPr>
                <w:rFonts w:ascii="Times New Roman" w:hAnsi="Times New Roman"/>
                <w:sz w:val="24"/>
                <w:szCs w:val="29"/>
              </w:rPr>
              <w:t>8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04.22</w:t>
            </w: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091BEF">
              <w:rPr>
                <w:rFonts w:ascii="Times New Roman" w:hAnsi="Times New Roman" w:cs="Times New Roman"/>
                <w:sz w:val="24"/>
              </w:rPr>
              <w:t>Анализ стихотворений А.А.Блока. «На лугу», «Ворона»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 (7</w:t>
            </w:r>
            <w:r w:rsidR="002D4546">
              <w:rPr>
                <w:rFonts w:ascii="Times New Roman" w:hAnsi="Times New Roman"/>
                <w:sz w:val="24"/>
                <w:szCs w:val="29"/>
              </w:rPr>
              <w:t>9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04.22</w:t>
            </w: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091BEF">
              <w:rPr>
                <w:rFonts w:ascii="Times New Roman" w:hAnsi="Times New Roman" w:cs="Times New Roman"/>
                <w:sz w:val="24"/>
              </w:rPr>
              <w:t>Анализ стихотворений К.Бальмонта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0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8.04.22</w:t>
            </w: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091BEF">
              <w:rPr>
                <w:rFonts w:ascii="Times New Roman" w:hAnsi="Times New Roman" w:cs="Times New Roman"/>
                <w:sz w:val="24"/>
              </w:rPr>
              <w:t>Анализ стихотворений С.Есенина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091BEF">
              <w:rPr>
                <w:rFonts w:ascii="Times New Roman" w:hAnsi="Times New Roman" w:cs="Times New Roman"/>
                <w:b/>
                <w:bCs/>
                <w:sz w:val="24"/>
              </w:rPr>
              <w:t>Мир братьев наших меньших в поэзии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– 2 часа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1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 С.А.Есенина «Песнь о собаке»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9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2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я В.В.Маяковского «Хорошее отношение к лошадям»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овые страницы героического прошлого России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4 часа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, 11 (83, 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4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.04.22</w:t>
            </w:r>
          </w:p>
        </w:tc>
        <w:tc>
          <w:tcPr>
            <w:tcW w:w="8187" w:type="dxa"/>
          </w:tcPr>
          <w:p w:rsidR="002D4546" w:rsidRPr="003269B0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стихотворений А.И.Фатьянова «Соловьи» и А.Т. Твардовского «Я убит </w:t>
            </w:r>
            <w:proofErr w:type="gramStart"/>
            <w:r>
              <w:rPr>
                <w:rFonts w:ascii="Times New Roman" w:hAnsi="Times New Roman"/>
                <w:sz w:val="24"/>
              </w:rPr>
              <w:t>по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жевом...»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5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тихотворений А.А.Ахматовой «Мужество» и Р.Г.Гамзатова «Журавли»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6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к-концерт. Чтение стихотворений 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временная литератур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7 часов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091BEF" w:rsidRDefault="002D4546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. П. Астафьев.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озеро»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- 4 часа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4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7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нтированное чтение начала рассказа В.П.Астафьева «</w:t>
            </w:r>
            <w:proofErr w:type="spellStart"/>
            <w:r>
              <w:rPr>
                <w:rFonts w:ascii="Times New Roman" w:hAnsi="Times New Roman"/>
                <w:sz w:val="24"/>
              </w:rPr>
              <w:t>Васютки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зеро»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8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южет и композиция рассказа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 (8</w:t>
            </w:r>
            <w:r w:rsidR="002D4546">
              <w:rPr>
                <w:rFonts w:ascii="Times New Roman" w:hAnsi="Times New Roman"/>
                <w:sz w:val="24"/>
                <w:szCs w:val="29"/>
              </w:rPr>
              <w:t>9)</w:t>
            </w: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9.04.22</w:t>
            </w:r>
          </w:p>
        </w:tc>
        <w:tc>
          <w:tcPr>
            <w:tcW w:w="8187" w:type="dxa"/>
          </w:tcPr>
          <w:p w:rsidR="002D4546" w:rsidRDefault="002D4546" w:rsidP="002D4546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ой рассказа В.П. Астафьева. 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</w:t>
            </w:r>
            <w:r w:rsidR="00B6562F">
              <w:rPr>
                <w:rFonts w:ascii="Times New Roman" w:hAnsi="Times New Roman"/>
                <w:sz w:val="24"/>
                <w:szCs w:val="29"/>
              </w:rPr>
              <w:t>, 18 (9</w:t>
            </w:r>
            <w:r>
              <w:rPr>
                <w:rFonts w:ascii="Times New Roman" w:hAnsi="Times New Roman"/>
                <w:sz w:val="24"/>
                <w:szCs w:val="29"/>
              </w:rPr>
              <w:t>0</w:t>
            </w:r>
            <w:r w:rsidR="00B6562F">
              <w:rPr>
                <w:rFonts w:ascii="Times New Roman" w:hAnsi="Times New Roman"/>
                <w:sz w:val="24"/>
                <w:szCs w:val="29"/>
              </w:rPr>
              <w:t>, 91</w:t>
            </w:r>
            <w:r>
              <w:rPr>
                <w:rFonts w:ascii="Times New Roman" w:hAnsi="Times New Roman"/>
                <w:sz w:val="24"/>
                <w:szCs w:val="29"/>
              </w:rPr>
              <w:t>)</w:t>
            </w:r>
          </w:p>
        </w:tc>
        <w:tc>
          <w:tcPr>
            <w:tcW w:w="1701" w:type="dxa"/>
          </w:tcPr>
          <w:p w:rsidR="002D4546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4.05.22</w:t>
            </w:r>
          </w:p>
          <w:p w:rsidR="00B6562F" w:rsidRPr="00D3248B" w:rsidRDefault="00B6562F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06.05.22</w:t>
            </w:r>
          </w:p>
        </w:tc>
        <w:tc>
          <w:tcPr>
            <w:tcW w:w="8187" w:type="dxa"/>
          </w:tcPr>
          <w:p w:rsidR="002D4546" w:rsidRPr="00216C84" w:rsidRDefault="002D4546" w:rsidP="002D4546">
            <w:pPr>
              <w:pStyle w:val="a8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216C84">
              <w:rPr>
                <w:rFonts w:ascii="Times New Roman" w:hAnsi="Times New Roman"/>
                <w:bCs/>
                <w:sz w:val="24"/>
              </w:rPr>
              <w:t xml:space="preserve">Туве </w:t>
            </w:r>
            <w:proofErr w:type="spellStart"/>
            <w:r w:rsidRPr="00216C84">
              <w:rPr>
                <w:rFonts w:ascii="Times New Roman" w:hAnsi="Times New Roman"/>
                <w:bCs/>
                <w:sz w:val="24"/>
              </w:rPr>
              <w:t>Янссон</w:t>
            </w:r>
            <w:proofErr w:type="spellEnd"/>
            <w:r w:rsidRPr="00216C84">
              <w:rPr>
                <w:rFonts w:ascii="Times New Roman" w:hAnsi="Times New Roman"/>
                <w:bCs/>
                <w:sz w:val="24"/>
              </w:rPr>
              <w:t>. «Последний в мире дракон».</w:t>
            </w:r>
          </w:p>
        </w:tc>
      </w:tr>
      <w:tr w:rsidR="002D4546" w:rsidRPr="00D3248B" w:rsidTr="00D3248B">
        <w:tc>
          <w:tcPr>
            <w:tcW w:w="11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2D4546" w:rsidRPr="00D3248B" w:rsidRDefault="002D4546" w:rsidP="002D4546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2D4546" w:rsidRPr="00091BEF" w:rsidRDefault="00B6562F" w:rsidP="002D454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окорение пространства и времени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– 7 часов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9 (92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 «Робинзон Крузо» и его автор.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 (93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3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ой </w:t>
            </w:r>
            <w:proofErr w:type="gramStart"/>
            <w:r>
              <w:rPr>
                <w:rFonts w:ascii="Times New Roman" w:hAnsi="Times New Roman"/>
                <w:sz w:val="24"/>
              </w:rPr>
              <w:t>романа Д.</w:t>
            </w:r>
            <w:proofErr w:type="gramEnd"/>
            <w:r>
              <w:rPr>
                <w:rFonts w:ascii="Times New Roman" w:hAnsi="Times New Roman"/>
                <w:sz w:val="24"/>
              </w:rPr>
              <w:t>Дефо «Робинзон Крузо».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1 (94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6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дольф Эрих </w:t>
            </w:r>
            <w:proofErr w:type="spellStart"/>
            <w:r>
              <w:rPr>
                <w:rFonts w:ascii="Times New Roman" w:hAnsi="Times New Roman"/>
                <w:sz w:val="24"/>
              </w:rPr>
              <w:t>Распэ</w:t>
            </w:r>
            <w:proofErr w:type="spellEnd"/>
            <w:r>
              <w:rPr>
                <w:rFonts w:ascii="Times New Roman" w:hAnsi="Times New Roman"/>
                <w:sz w:val="24"/>
              </w:rPr>
              <w:t>. «Приключения барона Мюнхгаузена».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 (95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8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 Твен. «Приключения Тома </w:t>
            </w:r>
            <w:proofErr w:type="spellStart"/>
            <w:r>
              <w:rPr>
                <w:rFonts w:ascii="Times New Roman" w:hAnsi="Times New Roman"/>
                <w:sz w:val="24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</w:rPr>
              <w:t>». Сюжет книги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3 (96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ерой романа М.Твена.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4, 25 (97, 98)</w:t>
            </w: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3.05.22</w:t>
            </w:r>
          </w:p>
        </w:tc>
        <w:tc>
          <w:tcPr>
            <w:tcW w:w="8187" w:type="dxa"/>
          </w:tcPr>
          <w:p w:rsidR="00B6562F" w:rsidRDefault="00B6562F" w:rsidP="00B6562F">
            <w:pPr>
              <w:pStyle w:val="a8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стри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индгрен. «Приклю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алл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люмквиста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17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8187" w:type="dxa"/>
          </w:tcPr>
          <w:p w:rsidR="00B6562F" w:rsidRPr="00091BEF" w:rsidRDefault="00B6562F" w:rsidP="00B6562F">
            <w:pPr>
              <w:pStyle w:val="a8"/>
              <w:tabs>
                <w:tab w:val="left" w:pos="90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9A7E37">
              <w:rPr>
                <w:rFonts w:ascii="Times New Roman" w:hAnsi="Times New Roman"/>
                <w:b/>
                <w:sz w:val="24"/>
              </w:rPr>
              <w:t>Новая жизнь знакомых героев</w:t>
            </w:r>
            <w:r>
              <w:rPr>
                <w:rFonts w:ascii="Times New Roman" w:hAnsi="Times New Roman"/>
                <w:b/>
                <w:sz w:val="24"/>
              </w:rPr>
              <w:t xml:space="preserve"> – 3 часа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, 26 (99, 100)</w:t>
            </w:r>
          </w:p>
        </w:tc>
        <w:tc>
          <w:tcPr>
            <w:tcW w:w="1701" w:type="dxa"/>
          </w:tcPr>
          <w:p w:rsidR="00B6562F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5.05.22</w:t>
            </w:r>
          </w:p>
          <w:p w:rsidR="00B6562F" w:rsidRPr="00D3248B" w:rsidRDefault="00B6562F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.05.22</w:t>
            </w:r>
          </w:p>
        </w:tc>
        <w:tc>
          <w:tcPr>
            <w:tcW w:w="8187" w:type="dxa"/>
          </w:tcPr>
          <w:p w:rsidR="00B6562F" w:rsidRPr="00091BEF" w:rsidRDefault="00B6562F" w:rsidP="00B6562F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.С.Гумилёв. Орёл </w:t>
            </w:r>
            <w:proofErr w:type="spellStart"/>
            <w:r>
              <w:rPr>
                <w:rFonts w:ascii="Times New Roman" w:hAnsi="Times New Roman"/>
                <w:sz w:val="24"/>
              </w:rPr>
              <w:t>Синдба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Б.Лесьм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Новые приклю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Синдбада-морехо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к переосмысление старых сюжетов</w:t>
            </w:r>
          </w:p>
        </w:tc>
      </w:tr>
      <w:tr w:rsidR="00B6562F" w:rsidRPr="00D3248B" w:rsidTr="00D3248B">
        <w:tc>
          <w:tcPr>
            <w:tcW w:w="1101" w:type="dxa"/>
          </w:tcPr>
          <w:p w:rsidR="00B6562F" w:rsidRPr="00D3248B" w:rsidRDefault="00303FED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7 (101)</w:t>
            </w:r>
          </w:p>
        </w:tc>
        <w:tc>
          <w:tcPr>
            <w:tcW w:w="1701" w:type="dxa"/>
          </w:tcPr>
          <w:p w:rsidR="00B6562F" w:rsidRPr="00D3248B" w:rsidRDefault="00303FED" w:rsidP="00B6562F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0.05.22</w:t>
            </w:r>
          </w:p>
        </w:tc>
        <w:tc>
          <w:tcPr>
            <w:tcW w:w="8187" w:type="dxa"/>
          </w:tcPr>
          <w:p w:rsidR="00B6562F" w:rsidRPr="00091BEF" w:rsidRDefault="00303FED" w:rsidP="00B6562F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на лето</w:t>
            </w:r>
          </w:p>
        </w:tc>
      </w:tr>
    </w:tbl>
    <w:p w:rsidR="002937AB" w:rsidRDefault="002937AB"/>
    <w:sectPr w:rsidR="002937AB" w:rsidSect="00210979">
      <w:pgSz w:w="11906" w:h="16838"/>
      <w:pgMar w:top="426" w:right="566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DF069F"/>
    <w:rsid w:val="00034AD9"/>
    <w:rsid w:val="00081885"/>
    <w:rsid w:val="00091BEF"/>
    <w:rsid w:val="000C5E32"/>
    <w:rsid w:val="000D3771"/>
    <w:rsid w:val="00174175"/>
    <w:rsid w:val="001D6AB5"/>
    <w:rsid w:val="001E1BF1"/>
    <w:rsid w:val="00210979"/>
    <w:rsid w:val="002120C9"/>
    <w:rsid w:val="00216C84"/>
    <w:rsid w:val="00217C86"/>
    <w:rsid w:val="002570C6"/>
    <w:rsid w:val="00274F6E"/>
    <w:rsid w:val="0027638F"/>
    <w:rsid w:val="002937AB"/>
    <w:rsid w:val="002D4546"/>
    <w:rsid w:val="002E2E89"/>
    <w:rsid w:val="00303FED"/>
    <w:rsid w:val="0030688F"/>
    <w:rsid w:val="00323B7E"/>
    <w:rsid w:val="003269B0"/>
    <w:rsid w:val="003D2AD0"/>
    <w:rsid w:val="00485821"/>
    <w:rsid w:val="005807D6"/>
    <w:rsid w:val="005B2359"/>
    <w:rsid w:val="006A35A2"/>
    <w:rsid w:val="006C57EB"/>
    <w:rsid w:val="0071109B"/>
    <w:rsid w:val="007D011F"/>
    <w:rsid w:val="00887242"/>
    <w:rsid w:val="009675DD"/>
    <w:rsid w:val="009A7E37"/>
    <w:rsid w:val="00A51E33"/>
    <w:rsid w:val="00A561A6"/>
    <w:rsid w:val="00B6562F"/>
    <w:rsid w:val="00BB0F48"/>
    <w:rsid w:val="00BE7BF6"/>
    <w:rsid w:val="00C2018B"/>
    <w:rsid w:val="00C43AE2"/>
    <w:rsid w:val="00C531BA"/>
    <w:rsid w:val="00CA7772"/>
    <w:rsid w:val="00D2708B"/>
    <w:rsid w:val="00D3248B"/>
    <w:rsid w:val="00D9316F"/>
    <w:rsid w:val="00D9694A"/>
    <w:rsid w:val="00DF069F"/>
    <w:rsid w:val="00E00103"/>
    <w:rsid w:val="00E27F55"/>
    <w:rsid w:val="00E473C1"/>
    <w:rsid w:val="00EA1798"/>
    <w:rsid w:val="00EC42F6"/>
    <w:rsid w:val="00EE1643"/>
    <w:rsid w:val="00F0537B"/>
    <w:rsid w:val="00F32430"/>
    <w:rsid w:val="00F36E37"/>
    <w:rsid w:val="00F7477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AB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37AB"/>
  </w:style>
  <w:style w:type="character" w:customStyle="1" w:styleId="WW-Absatz-Standardschriftart">
    <w:name w:val="WW-Absatz-Standardschriftart"/>
    <w:rsid w:val="002937AB"/>
  </w:style>
  <w:style w:type="character" w:customStyle="1" w:styleId="WW-Absatz-Standardschriftart1">
    <w:name w:val="WW-Absatz-Standardschriftart1"/>
    <w:rsid w:val="002937AB"/>
  </w:style>
  <w:style w:type="character" w:customStyle="1" w:styleId="WW-Absatz-Standardschriftart11">
    <w:name w:val="WW-Absatz-Standardschriftart11"/>
    <w:rsid w:val="002937AB"/>
  </w:style>
  <w:style w:type="character" w:customStyle="1" w:styleId="WW-Absatz-Standardschriftart111">
    <w:name w:val="WW-Absatz-Standardschriftart111"/>
    <w:rsid w:val="002937AB"/>
  </w:style>
  <w:style w:type="character" w:customStyle="1" w:styleId="WW-Absatz-Standardschriftart1111">
    <w:name w:val="WW-Absatz-Standardschriftart1111"/>
    <w:rsid w:val="002937AB"/>
  </w:style>
  <w:style w:type="character" w:customStyle="1" w:styleId="WW-Absatz-Standardschriftart11111">
    <w:name w:val="WW-Absatz-Standardschriftart11111"/>
    <w:rsid w:val="002937AB"/>
  </w:style>
  <w:style w:type="character" w:customStyle="1" w:styleId="WW-Absatz-Standardschriftart111111">
    <w:name w:val="WW-Absatz-Standardschriftart111111"/>
    <w:rsid w:val="002937AB"/>
  </w:style>
  <w:style w:type="character" w:customStyle="1" w:styleId="WW-Absatz-Standardschriftart1111111">
    <w:name w:val="WW-Absatz-Standardschriftart1111111"/>
    <w:rsid w:val="002937AB"/>
  </w:style>
  <w:style w:type="character" w:customStyle="1" w:styleId="WW-Absatz-Standardschriftart11111111">
    <w:name w:val="WW-Absatz-Standardschriftart11111111"/>
    <w:rsid w:val="002937AB"/>
  </w:style>
  <w:style w:type="character" w:customStyle="1" w:styleId="WW-Absatz-Standardschriftart111111111">
    <w:name w:val="WW-Absatz-Standardschriftart111111111"/>
    <w:rsid w:val="002937AB"/>
  </w:style>
  <w:style w:type="character" w:customStyle="1" w:styleId="WW-Absatz-Standardschriftart1111111111">
    <w:name w:val="WW-Absatz-Standardschriftart1111111111"/>
    <w:rsid w:val="002937AB"/>
  </w:style>
  <w:style w:type="character" w:customStyle="1" w:styleId="WW-Absatz-Standardschriftart11111111111">
    <w:name w:val="WW-Absatz-Standardschriftart11111111111"/>
    <w:rsid w:val="002937AB"/>
  </w:style>
  <w:style w:type="character" w:customStyle="1" w:styleId="WW8Num1z0">
    <w:name w:val="WW8Num1z0"/>
    <w:rsid w:val="002937AB"/>
    <w:rPr>
      <w:rFonts w:ascii="Wingdings" w:hAnsi="Wingdings" w:cs="OpenSymbol"/>
    </w:rPr>
  </w:style>
  <w:style w:type="character" w:customStyle="1" w:styleId="WW8Num2z0">
    <w:name w:val="WW8Num2z0"/>
    <w:rsid w:val="002937AB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2937AB"/>
  </w:style>
  <w:style w:type="character" w:customStyle="1" w:styleId="a3">
    <w:name w:val="Символ нумерации"/>
    <w:rsid w:val="002937AB"/>
  </w:style>
  <w:style w:type="character" w:customStyle="1" w:styleId="a4">
    <w:name w:val="Маркеры списка"/>
    <w:rsid w:val="002937A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937AB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2937AB"/>
    <w:pPr>
      <w:spacing w:after="120"/>
    </w:pPr>
  </w:style>
  <w:style w:type="paragraph" w:styleId="a7">
    <w:name w:val="List"/>
    <w:basedOn w:val="a6"/>
    <w:rsid w:val="002937AB"/>
  </w:style>
  <w:style w:type="paragraph" w:customStyle="1" w:styleId="1">
    <w:name w:val="Название1"/>
    <w:basedOn w:val="a"/>
    <w:rsid w:val="002937A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937AB"/>
    <w:pPr>
      <w:suppressLineNumbers/>
    </w:pPr>
  </w:style>
  <w:style w:type="paragraph" w:customStyle="1" w:styleId="a8">
    <w:name w:val="Содержимое таблицы"/>
    <w:basedOn w:val="a"/>
    <w:rsid w:val="002937AB"/>
    <w:pPr>
      <w:suppressLineNumbers/>
    </w:pPr>
  </w:style>
  <w:style w:type="paragraph" w:customStyle="1" w:styleId="a9">
    <w:name w:val="Заголовок таблицы"/>
    <w:basedOn w:val="a8"/>
    <w:rsid w:val="002937AB"/>
    <w:pPr>
      <w:jc w:val="center"/>
    </w:pPr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2E2E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2E89"/>
    <w:rPr>
      <w:rFonts w:ascii="Arial" w:eastAsia="SimSun" w:hAnsi="Arial" w:cs="Mangal"/>
      <w:kern w:val="1"/>
      <w:szCs w:val="24"/>
      <w:lang w:eastAsia="hi-IN" w:bidi="hi-IN"/>
    </w:rPr>
  </w:style>
  <w:style w:type="table" w:styleId="ac">
    <w:name w:val="Table Grid"/>
    <w:basedOn w:val="a1"/>
    <w:uiPriority w:val="59"/>
    <w:rsid w:val="00D32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B631-18E8-4139-8BD0-FC3AFEA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56</Words>
  <Characters>30732</Characters>
  <Application>Microsoft Office Word</Application>
  <DocSecurity>0</DocSecurity>
  <Lines>1229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7-10-28T10:36:00Z</cp:lastPrinted>
  <dcterms:created xsi:type="dcterms:W3CDTF">2021-10-05T17:07:00Z</dcterms:created>
  <dcterms:modified xsi:type="dcterms:W3CDTF">2021-10-09T21:18:00Z</dcterms:modified>
</cp:coreProperties>
</file>